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5AB" w:rsidRPr="0048518E" w:rsidRDefault="00BA75AB" w:rsidP="00BA75AB">
      <w:pPr>
        <w:pStyle w:val="Nadpis1"/>
        <w:spacing w:before="120" w:after="120" w:line="240" w:lineRule="auto"/>
        <w:rPr>
          <w:sz w:val="28"/>
          <w:szCs w:val="28"/>
        </w:rPr>
      </w:pPr>
      <w:r w:rsidRPr="0009187A">
        <w:rPr>
          <w:sz w:val="28"/>
          <w:szCs w:val="28"/>
        </w:rPr>
        <w:t xml:space="preserve">Žiadosť o registráciu do </w:t>
      </w:r>
      <w:r>
        <w:rPr>
          <w:sz w:val="28"/>
          <w:szCs w:val="28"/>
        </w:rPr>
        <w:t xml:space="preserve">registra prevádzkovateľov </w:t>
      </w:r>
      <w:r w:rsidRPr="0009187A">
        <w:rPr>
          <w:sz w:val="28"/>
          <w:szCs w:val="28"/>
        </w:rPr>
        <w:t>ekologickej poľnohospodárskej výroby</w:t>
      </w:r>
    </w:p>
    <w:p w:rsidR="00567723" w:rsidRPr="00567723" w:rsidRDefault="00567723" w:rsidP="00567723">
      <w:pPr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>Obchodný názov žiadateľa</w:t>
      </w:r>
      <w:r w:rsidR="008E6DFB">
        <w:rPr>
          <w:b/>
          <w:bCs/>
          <w:sz w:val="22"/>
          <w:szCs w:val="22"/>
        </w:rPr>
        <w:t xml:space="preserve"> </w:t>
      </w:r>
      <w:r w:rsidRPr="00567723">
        <w:rPr>
          <w:bCs/>
          <w:sz w:val="22"/>
          <w:szCs w:val="22"/>
        </w:rPr>
        <w:t>(pre právnickú osobu</w:t>
      </w:r>
      <w:r w:rsidR="006B6360">
        <w:rPr>
          <w:bCs/>
          <w:sz w:val="22"/>
          <w:szCs w:val="22"/>
        </w:rPr>
        <w:t xml:space="preserve"> aj v prípade skupiny prevádzkovateľov</w:t>
      </w:r>
      <w:r w:rsidRPr="00567723">
        <w:rPr>
          <w:bCs/>
          <w:sz w:val="22"/>
          <w:szCs w:val="22"/>
        </w:rPr>
        <w:t>):</w:t>
      </w:r>
    </w:p>
    <w:p w:rsidR="006B6360" w:rsidRDefault="006B6360" w:rsidP="00567723">
      <w:pPr>
        <w:spacing w:before="120" w:after="120"/>
        <w:jc w:val="both"/>
        <w:rPr>
          <w:b/>
          <w:bCs/>
          <w:sz w:val="22"/>
          <w:szCs w:val="22"/>
        </w:rPr>
      </w:pPr>
    </w:p>
    <w:p w:rsidR="00567723" w:rsidRPr="00567723" w:rsidRDefault="00567723" w:rsidP="00567723">
      <w:pPr>
        <w:spacing w:before="120" w:after="120"/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 xml:space="preserve">Meno a priezvisko, titul </w:t>
      </w:r>
      <w:r>
        <w:rPr>
          <w:b/>
          <w:bCs/>
          <w:sz w:val="22"/>
          <w:szCs w:val="22"/>
        </w:rPr>
        <w:t xml:space="preserve">žiadateľa </w:t>
      </w:r>
      <w:r w:rsidRPr="00567723">
        <w:rPr>
          <w:bCs/>
          <w:sz w:val="22"/>
          <w:szCs w:val="22"/>
        </w:rPr>
        <w:t>(pre fyzickú osobu):</w:t>
      </w:r>
    </w:p>
    <w:p w:rsidR="008E6DFB" w:rsidRDefault="008E6DFB" w:rsidP="009109CE">
      <w:pPr>
        <w:tabs>
          <w:tab w:val="left" w:pos="6120"/>
        </w:tabs>
        <w:jc w:val="both"/>
        <w:rPr>
          <w:b/>
          <w:bCs/>
          <w:sz w:val="22"/>
          <w:szCs w:val="22"/>
        </w:rPr>
      </w:pPr>
    </w:p>
    <w:p w:rsidR="00567723" w:rsidRPr="00AC0733" w:rsidRDefault="009109CE" w:rsidP="009109CE">
      <w:pPr>
        <w:tabs>
          <w:tab w:val="left" w:pos="6120"/>
        </w:tabs>
        <w:jc w:val="both"/>
        <w:rPr>
          <w:b/>
          <w:bCs/>
          <w:sz w:val="22"/>
          <w:szCs w:val="22"/>
        </w:rPr>
      </w:pPr>
      <w:r w:rsidRPr="00AC0733">
        <w:rPr>
          <w:b/>
          <w:bCs/>
          <w:sz w:val="22"/>
          <w:szCs w:val="22"/>
        </w:rPr>
        <w:t xml:space="preserve">Adresa </w:t>
      </w:r>
      <w:r w:rsidR="00AC0733" w:rsidRPr="00AC0733">
        <w:rPr>
          <w:b/>
          <w:bCs/>
          <w:sz w:val="22"/>
          <w:szCs w:val="22"/>
        </w:rPr>
        <w:t>sídla</w:t>
      </w:r>
    </w:p>
    <w:tbl>
      <w:tblPr>
        <w:tblpPr w:leftFromText="141" w:rightFromText="141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81118F" w:rsidRPr="00C84062">
        <w:tc>
          <w:tcPr>
            <w:tcW w:w="8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1118F" w:rsidRPr="00C84062" w:rsidRDefault="00AC48B2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1118F" w:rsidRPr="00C84062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</w:tr>
    </w:tbl>
    <w:p w:rsidR="0081118F" w:rsidRDefault="00567723" w:rsidP="0081118F">
      <w:pPr>
        <w:tabs>
          <w:tab w:val="left" w:pos="432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ica, </w:t>
      </w:r>
      <w:proofErr w:type="spellStart"/>
      <w:r>
        <w:rPr>
          <w:b/>
          <w:bCs/>
          <w:sz w:val="22"/>
          <w:szCs w:val="22"/>
        </w:rPr>
        <w:t>súp</w:t>
      </w:r>
      <w:proofErr w:type="spellEnd"/>
      <w:r>
        <w:rPr>
          <w:b/>
          <w:bCs/>
          <w:sz w:val="22"/>
          <w:szCs w:val="22"/>
        </w:rPr>
        <w:t>. číslo:</w:t>
      </w:r>
      <w:r>
        <w:rPr>
          <w:b/>
          <w:bCs/>
          <w:sz w:val="22"/>
          <w:szCs w:val="22"/>
        </w:rPr>
        <w:tab/>
        <w:t>Obec:</w:t>
      </w:r>
      <w:r w:rsidRPr="00567723">
        <w:rPr>
          <w:b/>
          <w:bCs/>
          <w:sz w:val="22"/>
          <w:szCs w:val="22"/>
        </w:rPr>
        <w:tab/>
      </w:r>
    </w:p>
    <w:p w:rsidR="009109CE" w:rsidRDefault="00567723" w:rsidP="0081118F">
      <w:pPr>
        <w:tabs>
          <w:tab w:val="left" w:pos="7200"/>
        </w:tabs>
        <w:spacing w:before="120"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9109CE" w:rsidRPr="00567723">
        <w:rPr>
          <w:b/>
          <w:bCs/>
          <w:sz w:val="22"/>
          <w:szCs w:val="22"/>
        </w:rPr>
        <w:t>Okres:</w:t>
      </w:r>
    </w:p>
    <w:p w:rsidR="00BD0562" w:rsidRPr="00567723" w:rsidRDefault="00BD0562" w:rsidP="0081118F">
      <w:pPr>
        <w:tabs>
          <w:tab w:val="left" w:pos="7200"/>
        </w:tabs>
        <w:spacing w:before="120" w:after="120"/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2"/>
        <w:gridCol w:w="372"/>
        <w:gridCol w:w="69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81118F" w:rsidRPr="00C84062">
        <w:tc>
          <w:tcPr>
            <w:tcW w:w="7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C84062">
              <w:rPr>
                <w:b/>
                <w:bCs/>
                <w:sz w:val="22"/>
                <w:szCs w:val="22"/>
              </w:rPr>
              <w:t xml:space="preserve">IČO: </w:t>
            </w: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C84062">
              <w:rPr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</w:tr>
    </w:tbl>
    <w:p w:rsidR="009109CE" w:rsidRPr="00567723" w:rsidRDefault="001E502C" w:rsidP="009109CE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rešpondenčná adresa</w:t>
      </w:r>
      <w:r w:rsidR="009109CE" w:rsidRPr="00567723">
        <w:rPr>
          <w:b/>
          <w:bCs/>
          <w:sz w:val="22"/>
          <w:szCs w:val="22"/>
        </w:rPr>
        <w:t xml:space="preserve"> (</w:t>
      </w:r>
      <w:r w:rsidR="00A7657C">
        <w:rPr>
          <w:bCs/>
          <w:sz w:val="22"/>
          <w:szCs w:val="22"/>
        </w:rPr>
        <w:t xml:space="preserve">ak je iná ako </w:t>
      </w:r>
      <w:r w:rsidR="00567723" w:rsidRPr="00567723">
        <w:rPr>
          <w:bCs/>
          <w:sz w:val="22"/>
          <w:szCs w:val="22"/>
        </w:rPr>
        <w:t>adres</w:t>
      </w:r>
      <w:r w:rsidR="00A7657C">
        <w:rPr>
          <w:bCs/>
          <w:sz w:val="22"/>
          <w:szCs w:val="22"/>
        </w:rPr>
        <w:t>a</w:t>
      </w:r>
      <w:r w:rsidR="00567723" w:rsidRPr="00567723">
        <w:rPr>
          <w:bCs/>
          <w:sz w:val="22"/>
          <w:szCs w:val="22"/>
        </w:rPr>
        <w:t xml:space="preserve"> sídla</w:t>
      </w:r>
      <w:r w:rsidR="009109CE" w:rsidRPr="00567723">
        <w:rPr>
          <w:b/>
          <w:bCs/>
          <w:sz w:val="22"/>
          <w:szCs w:val="22"/>
        </w:rPr>
        <w:t>):</w:t>
      </w:r>
    </w:p>
    <w:tbl>
      <w:tblPr>
        <w:tblpPr w:leftFromText="141" w:rightFromText="141" w:vertAnchor="text" w:horzAnchor="margin" w:tblpXSpec="right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81118F" w:rsidRPr="00C84062">
        <w:tc>
          <w:tcPr>
            <w:tcW w:w="8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1118F" w:rsidRPr="00C84062" w:rsidRDefault="00AC48B2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1118F" w:rsidRPr="00C84062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</w:tr>
    </w:tbl>
    <w:p w:rsidR="0081118F" w:rsidRDefault="0081118F" w:rsidP="009136B7">
      <w:pPr>
        <w:tabs>
          <w:tab w:val="left" w:pos="4320"/>
        </w:tabs>
        <w:spacing w:before="120"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ica, </w:t>
      </w:r>
      <w:proofErr w:type="spellStart"/>
      <w:r>
        <w:rPr>
          <w:b/>
          <w:bCs/>
          <w:sz w:val="22"/>
          <w:szCs w:val="22"/>
        </w:rPr>
        <w:t>súp</w:t>
      </w:r>
      <w:proofErr w:type="spellEnd"/>
      <w:r>
        <w:rPr>
          <w:b/>
          <w:bCs/>
          <w:sz w:val="22"/>
          <w:szCs w:val="22"/>
        </w:rPr>
        <w:t>. číslo:</w:t>
      </w:r>
      <w:r>
        <w:rPr>
          <w:b/>
          <w:bCs/>
          <w:sz w:val="22"/>
          <w:szCs w:val="22"/>
        </w:rPr>
        <w:tab/>
        <w:t>Obec:</w:t>
      </w:r>
      <w:r w:rsidRPr="00567723">
        <w:rPr>
          <w:b/>
          <w:bCs/>
          <w:sz w:val="22"/>
          <w:szCs w:val="22"/>
        </w:rPr>
        <w:tab/>
      </w:r>
    </w:p>
    <w:p w:rsidR="009109CE" w:rsidRPr="00567723" w:rsidRDefault="009109CE" w:rsidP="0081118F">
      <w:pPr>
        <w:tabs>
          <w:tab w:val="left" w:pos="4140"/>
          <w:tab w:val="left" w:pos="7200"/>
        </w:tabs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ab/>
      </w:r>
      <w:r w:rsidR="0081118F">
        <w:rPr>
          <w:b/>
          <w:bCs/>
          <w:sz w:val="22"/>
          <w:szCs w:val="22"/>
        </w:rPr>
        <w:tab/>
      </w:r>
      <w:r w:rsidRPr="00567723">
        <w:rPr>
          <w:b/>
          <w:bCs/>
          <w:sz w:val="22"/>
          <w:szCs w:val="22"/>
        </w:rPr>
        <w:t>Okres:</w:t>
      </w:r>
    </w:p>
    <w:p w:rsidR="00361930" w:rsidRDefault="00361930" w:rsidP="009109CE">
      <w:pPr>
        <w:jc w:val="both"/>
        <w:rPr>
          <w:b/>
          <w:bCs/>
          <w:sz w:val="22"/>
          <w:szCs w:val="22"/>
        </w:rPr>
      </w:pPr>
    </w:p>
    <w:p w:rsidR="009109CE" w:rsidRPr="00567723" w:rsidRDefault="009109CE" w:rsidP="009109CE">
      <w:pPr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>Telefón</w:t>
      </w:r>
      <w:r w:rsidR="00567723">
        <w:rPr>
          <w:b/>
          <w:bCs/>
          <w:sz w:val="22"/>
          <w:szCs w:val="22"/>
        </w:rPr>
        <w:t>/mobil:</w:t>
      </w:r>
    </w:p>
    <w:p w:rsidR="009109CE" w:rsidRPr="00567723" w:rsidRDefault="009109CE" w:rsidP="009109CE">
      <w:pPr>
        <w:spacing w:before="120"/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 xml:space="preserve">WEB/e-mail: </w:t>
      </w:r>
    </w:p>
    <w:p w:rsidR="00FA6AC8" w:rsidRDefault="00A22FC7" w:rsidP="00361930">
      <w:pPr>
        <w:spacing w:before="6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Osoba zodpovedná za ekologickú poľnohospodársku výrobu</w:t>
      </w:r>
      <w:r>
        <w:rPr>
          <w:b/>
          <w:bCs/>
          <w:sz w:val="22"/>
          <w:szCs w:val="22"/>
        </w:rPr>
        <w:t xml:space="preserve"> (ďalej len „EPV“):</w:t>
      </w:r>
    </w:p>
    <w:p w:rsidR="009109CE" w:rsidRDefault="009109CE" w:rsidP="00361930">
      <w:pPr>
        <w:spacing w:before="60"/>
        <w:jc w:val="both"/>
        <w:rPr>
          <w:b/>
          <w:bCs/>
          <w:sz w:val="22"/>
          <w:szCs w:val="22"/>
        </w:rPr>
      </w:pPr>
    </w:p>
    <w:p w:rsidR="00A22FC7" w:rsidRPr="00567723" w:rsidRDefault="00A22FC7" w:rsidP="009109CE">
      <w:pPr>
        <w:jc w:val="both"/>
        <w:rPr>
          <w:sz w:val="18"/>
          <w:szCs w:val="18"/>
        </w:rPr>
      </w:pPr>
    </w:p>
    <w:tbl>
      <w:tblPr>
        <w:tblW w:w="954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80"/>
        <w:gridCol w:w="1080"/>
        <w:gridCol w:w="1080"/>
      </w:tblGrid>
      <w:tr w:rsidR="00BA75AB" w:rsidRPr="00567723" w:rsidTr="00A4112D">
        <w:trPr>
          <w:trHeight w:val="390"/>
        </w:trPr>
        <w:tc>
          <w:tcPr>
            <w:tcW w:w="7380" w:type="dxa"/>
          </w:tcPr>
          <w:p w:rsidR="00BA75AB" w:rsidRPr="002526EA" w:rsidRDefault="00BA75AB" w:rsidP="00A4112D">
            <w:pPr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Druh činnosti, na ktorú žiadate byť zaregistrovaný:</w:t>
            </w:r>
          </w:p>
        </w:tc>
        <w:tc>
          <w:tcPr>
            <w:tcW w:w="1080" w:type="dxa"/>
          </w:tcPr>
          <w:p w:rsidR="00BA75AB" w:rsidRPr="00567723" w:rsidRDefault="00BA75AB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Označte x</w:t>
            </w:r>
          </w:p>
        </w:tc>
        <w:tc>
          <w:tcPr>
            <w:tcW w:w="1080" w:type="dxa"/>
          </w:tcPr>
          <w:p w:rsidR="00BA75AB" w:rsidRPr="00567723" w:rsidRDefault="00BA75AB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vinná p</w:t>
            </w:r>
            <w:r w:rsidRPr="00567723">
              <w:rPr>
                <w:b/>
                <w:bCs/>
                <w:sz w:val="22"/>
                <w:szCs w:val="22"/>
              </w:rPr>
              <w:t>ríloha</w:t>
            </w:r>
          </w:p>
        </w:tc>
      </w:tr>
      <w:tr w:rsidR="00BA75AB" w:rsidRPr="00567723" w:rsidTr="00A4112D">
        <w:tc>
          <w:tcPr>
            <w:tcW w:w="9540" w:type="dxa"/>
            <w:gridSpan w:val="3"/>
          </w:tcPr>
          <w:p w:rsidR="00BA75AB" w:rsidRPr="00150BCD" w:rsidRDefault="00BA75AB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roba</w:t>
            </w:r>
            <w:r w:rsidRPr="00150BCD">
              <w:rPr>
                <w:b/>
                <w:sz w:val="22"/>
                <w:szCs w:val="22"/>
              </w:rPr>
              <w:t xml:space="preserve"> nespracovaných poľnohospodárskych </w:t>
            </w:r>
            <w:r>
              <w:rPr>
                <w:b/>
                <w:sz w:val="22"/>
                <w:szCs w:val="22"/>
              </w:rPr>
              <w:t>produktov vrátane osiva a chov</w:t>
            </w:r>
            <w:r w:rsidRPr="00150BCD">
              <w:rPr>
                <w:b/>
                <w:sz w:val="22"/>
                <w:szCs w:val="22"/>
              </w:rPr>
              <w:t xml:space="preserve"> h</w:t>
            </w:r>
            <w:r>
              <w:rPr>
                <w:b/>
                <w:sz w:val="22"/>
                <w:szCs w:val="22"/>
              </w:rPr>
              <w:t>ospodárskych zvierat a včiel z EPV</w:t>
            </w:r>
          </w:p>
        </w:tc>
      </w:tr>
      <w:tr w:rsidR="00BA75AB" w:rsidRPr="00567723" w:rsidTr="00A4112D">
        <w:tc>
          <w:tcPr>
            <w:tcW w:w="7380" w:type="dxa"/>
          </w:tcPr>
          <w:p w:rsidR="00BA75AB" w:rsidRPr="00567723" w:rsidRDefault="00BA75AB" w:rsidP="00A4112D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stlinná výroba</w:t>
            </w:r>
          </w:p>
        </w:tc>
        <w:tc>
          <w:tcPr>
            <w:tcW w:w="1080" w:type="dxa"/>
          </w:tcPr>
          <w:p w:rsidR="00BA75AB" w:rsidRPr="00567723" w:rsidRDefault="00BA75AB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80" w:type="dxa"/>
          </w:tcPr>
          <w:p w:rsidR="00BA75AB" w:rsidRPr="00567723" w:rsidRDefault="00BA75AB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1a</w:t>
            </w:r>
          </w:p>
        </w:tc>
      </w:tr>
      <w:tr w:rsidR="00BA75AB" w:rsidRPr="00567723" w:rsidTr="00A4112D">
        <w:tc>
          <w:tcPr>
            <w:tcW w:w="7380" w:type="dxa"/>
          </w:tcPr>
          <w:p w:rsidR="00BA75AB" w:rsidRPr="00567723" w:rsidRDefault="00BA75AB" w:rsidP="00A4112D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>Živočíšna výroba</w:t>
            </w:r>
          </w:p>
        </w:tc>
        <w:tc>
          <w:tcPr>
            <w:tcW w:w="1080" w:type="dxa"/>
          </w:tcPr>
          <w:p w:rsidR="00BA75AB" w:rsidRPr="00567723" w:rsidRDefault="00BA75AB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BA75AB" w:rsidRPr="00567723" w:rsidRDefault="00BA75AB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1b</w:t>
            </w:r>
          </w:p>
        </w:tc>
      </w:tr>
      <w:tr w:rsidR="00BA75AB" w:rsidRPr="00567723" w:rsidTr="00A4112D">
        <w:tc>
          <w:tcPr>
            <w:tcW w:w="7380" w:type="dxa"/>
          </w:tcPr>
          <w:p w:rsidR="00BA75AB" w:rsidRPr="00567723" w:rsidRDefault="00BA75AB" w:rsidP="00A4112D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>Zber voľne rastúcich rastlín a ich častí</w:t>
            </w:r>
          </w:p>
        </w:tc>
        <w:tc>
          <w:tcPr>
            <w:tcW w:w="1080" w:type="dxa"/>
          </w:tcPr>
          <w:p w:rsidR="00BA75AB" w:rsidRPr="00567723" w:rsidRDefault="00BA75AB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BA75AB" w:rsidRPr="00567723" w:rsidRDefault="00BA75AB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1c</w:t>
            </w:r>
          </w:p>
        </w:tc>
      </w:tr>
      <w:tr w:rsidR="00BA75AB" w:rsidRPr="00567723" w:rsidTr="00A4112D">
        <w:tc>
          <w:tcPr>
            <w:tcW w:w="7380" w:type="dxa"/>
          </w:tcPr>
          <w:p w:rsidR="00BA75AB" w:rsidRPr="00567723" w:rsidRDefault="00BA75AB" w:rsidP="00A4112D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 xml:space="preserve">Chov včiel </w:t>
            </w:r>
          </w:p>
        </w:tc>
        <w:tc>
          <w:tcPr>
            <w:tcW w:w="1080" w:type="dxa"/>
          </w:tcPr>
          <w:p w:rsidR="00BA75AB" w:rsidRPr="00567723" w:rsidRDefault="00BA75AB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BA75AB" w:rsidRPr="00567723" w:rsidRDefault="00BA75AB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1d</w:t>
            </w:r>
          </w:p>
        </w:tc>
      </w:tr>
      <w:tr w:rsidR="00BA75AB" w:rsidRPr="00567723" w:rsidTr="00A4112D">
        <w:tc>
          <w:tcPr>
            <w:tcW w:w="7380" w:type="dxa"/>
          </w:tcPr>
          <w:p w:rsidR="00BA75AB" w:rsidRPr="00567723" w:rsidRDefault="00BA75AB" w:rsidP="00A4112D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stovanie húb</w:t>
            </w:r>
          </w:p>
        </w:tc>
        <w:tc>
          <w:tcPr>
            <w:tcW w:w="1080" w:type="dxa"/>
          </w:tcPr>
          <w:p w:rsidR="00BA75AB" w:rsidRPr="00567723" w:rsidRDefault="00BA75AB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BA75AB" w:rsidRPr="00567723" w:rsidRDefault="00BA75AB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e</w:t>
            </w:r>
          </w:p>
        </w:tc>
      </w:tr>
      <w:tr w:rsidR="00BA75AB" w:rsidRPr="00567723" w:rsidTr="00A4112D">
        <w:tc>
          <w:tcPr>
            <w:tcW w:w="7380" w:type="dxa"/>
          </w:tcPr>
          <w:p w:rsidR="00BA75AB" w:rsidRDefault="00BA75AB" w:rsidP="00A4112D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 xml:space="preserve">Výroba osív </w:t>
            </w:r>
            <w:r w:rsidRPr="007E33AB">
              <w:rPr>
                <w:bCs/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iného rastlinného množiteľského materiálu</w:t>
            </w:r>
          </w:p>
        </w:tc>
        <w:tc>
          <w:tcPr>
            <w:tcW w:w="1080" w:type="dxa"/>
          </w:tcPr>
          <w:p w:rsidR="00BA75AB" w:rsidRPr="00567723" w:rsidRDefault="00BA75AB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BA75AB" w:rsidRDefault="00BA75AB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f</w:t>
            </w:r>
          </w:p>
        </w:tc>
      </w:tr>
      <w:tr w:rsidR="00BA75AB" w:rsidRPr="00567723" w:rsidTr="00A4112D">
        <w:tc>
          <w:tcPr>
            <w:tcW w:w="7380" w:type="dxa"/>
          </w:tcPr>
          <w:p w:rsidR="00BA75AB" w:rsidRPr="004D5785" w:rsidRDefault="00BA75AB" w:rsidP="00A4112D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kvakultúr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v EPV</w:t>
            </w:r>
          </w:p>
        </w:tc>
        <w:tc>
          <w:tcPr>
            <w:tcW w:w="1080" w:type="dxa"/>
          </w:tcPr>
          <w:p w:rsidR="00BA75AB" w:rsidRPr="00567723" w:rsidRDefault="00BA75AB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BA75AB" w:rsidRDefault="00BA75AB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4D5785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BA75AB" w:rsidRPr="00567723" w:rsidTr="00A4112D">
        <w:tc>
          <w:tcPr>
            <w:tcW w:w="9540" w:type="dxa"/>
            <w:gridSpan w:val="3"/>
          </w:tcPr>
          <w:p w:rsidR="00BA75AB" w:rsidRPr="00567723" w:rsidRDefault="00BA75AB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roba spracovaných poľnohospodárskych produktov z EPV</w:t>
            </w:r>
          </w:p>
        </w:tc>
      </w:tr>
      <w:tr w:rsidR="00BA75AB" w:rsidRPr="00567723" w:rsidTr="00A4112D">
        <w:tc>
          <w:tcPr>
            <w:tcW w:w="7380" w:type="dxa"/>
          </w:tcPr>
          <w:p w:rsidR="00BA75AB" w:rsidRPr="00567723" w:rsidRDefault="00BA75AB" w:rsidP="00A4112D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 xml:space="preserve">Výroba potravín </w:t>
            </w:r>
            <w:r>
              <w:rPr>
                <w:bCs/>
                <w:sz w:val="22"/>
                <w:szCs w:val="22"/>
              </w:rPr>
              <w:t>vrátane výroby vína</w:t>
            </w:r>
          </w:p>
        </w:tc>
        <w:tc>
          <w:tcPr>
            <w:tcW w:w="1080" w:type="dxa"/>
          </w:tcPr>
          <w:p w:rsidR="00BA75AB" w:rsidRPr="00567723" w:rsidRDefault="00BA75AB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BA75AB" w:rsidRPr="00567723" w:rsidRDefault="00BA75AB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3a</w:t>
            </w:r>
          </w:p>
        </w:tc>
      </w:tr>
      <w:tr w:rsidR="00BA75AB" w:rsidRPr="00567723" w:rsidTr="00A4112D">
        <w:tc>
          <w:tcPr>
            <w:tcW w:w="7380" w:type="dxa"/>
          </w:tcPr>
          <w:p w:rsidR="00BA75AB" w:rsidRPr="00567723" w:rsidRDefault="00BA75AB" w:rsidP="00A4112D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ýroba krmív</w:t>
            </w:r>
          </w:p>
        </w:tc>
        <w:tc>
          <w:tcPr>
            <w:tcW w:w="1080" w:type="dxa"/>
          </w:tcPr>
          <w:p w:rsidR="00BA75AB" w:rsidRPr="00567723" w:rsidRDefault="00BA75AB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BA75AB" w:rsidRPr="00567723" w:rsidRDefault="00BA75AB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3</w:t>
            </w:r>
            <w:r>
              <w:rPr>
                <w:b/>
                <w:bCs/>
                <w:sz w:val="22"/>
                <w:szCs w:val="22"/>
              </w:rPr>
              <w:t>b</w:t>
            </w:r>
          </w:p>
        </w:tc>
      </w:tr>
      <w:tr w:rsidR="00BA75AB" w:rsidRPr="00567723" w:rsidTr="00A4112D">
        <w:tc>
          <w:tcPr>
            <w:tcW w:w="7380" w:type="dxa"/>
          </w:tcPr>
          <w:p w:rsidR="00BA75AB" w:rsidRPr="00567723" w:rsidRDefault="00BA75AB" w:rsidP="00A4112D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1F29AE">
              <w:rPr>
                <w:bCs/>
                <w:sz w:val="22"/>
                <w:szCs w:val="22"/>
              </w:rPr>
              <w:t>Príprava (</w:t>
            </w:r>
            <w:r w:rsidRPr="003753DE">
              <w:rPr>
                <w:bCs/>
                <w:sz w:val="22"/>
                <w:szCs w:val="22"/>
                <w:u w:val="single"/>
              </w:rPr>
              <w:t>spracovanie produktov</w:t>
            </w:r>
            <w:r>
              <w:rPr>
                <w:bCs/>
                <w:sz w:val="22"/>
                <w:szCs w:val="22"/>
              </w:rPr>
              <w:t xml:space="preserve">, pri ktorom nedochádza zmene pôvodu, </w:t>
            </w:r>
            <w:r w:rsidRPr="003753DE">
              <w:rPr>
                <w:bCs/>
                <w:sz w:val="22"/>
                <w:szCs w:val="22"/>
                <w:u w:val="single"/>
              </w:rPr>
              <w:t>balenie</w:t>
            </w:r>
            <w:r w:rsidRPr="003753DE">
              <w:rPr>
                <w:bCs/>
                <w:sz w:val="22"/>
                <w:szCs w:val="22"/>
              </w:rPr>
              <w:t xml:space="preserve"> alebo </w:t>
            </w:r>
            <w:r w:rsidRPr="003753DE">
              <w:rPr>
                <w:bCs/>
                <w:sz w:val="22"/>
                <w:szCs w:val="22"/>
                <w:u w:val="single"/>
              </w:rPr>
              <w:t>označovanie produktov</w:t>
            </w:r>
            <w:r w:rsidRPr="001F29AE">
              <w:rPr>
                <w:bCs/>
                <w:sz w:val="22"/>
                <w:szCs w:val="22"/>
              </w:rPr>
              <w:t xml:space="preserve"> z EPV)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BA75AB" w:rsidRPr="00567723" w:rsidRDefault="00BA75AB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BA75AB" w:rsidRPr="00567723" w:rsidRDefault="00BA75AB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3</w:t>
            </w:r>
            <w:r>
              <w:rPr>
                <w:b/>
                <w:bCs/>
                <w:sz w:val="22"/>
                <w:szCs w:val="22"/>
              </w:rPr>
              <w:t>c</w:t>
            </w:r>
          </w:p>
        </w:tc>
      </w:tr>
      <w:tr w:rsidR="00BA75AB" w:rsidRPr="00567723" w:rsidTr="00A4112D">
        <w:tc>
          <w:tcPr>
            <w:tcW w:w="7380" w:type="dxa"/>
          </w:tcPr>
          <w:p w:rsidR="00BA75AB" w:rsidRPr="00567723" w:rsidRDefault="00BA75AB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voz</w:t>
            </w:r>
            <w:r w:rsidRPr="00326E4F">
              <w:rPr>
                <w:b/>
                <w:bCs/>
                <w:sz w:val="22"/>
                <w:szCs w:val="22"/>
              </w:rPr>
              <w:t xml:space="preserve"> produkt</w:t>
            </w:r>
            <w:r>
              <w:rPr>
                <w:b/>
                <w:bCs/>
                <w:sz w:val="22"/>
                <w:szCs w:val="22"/>
              </w:rPr>
              <w:t>ov</w:t>
            </w:r>
            <w:r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 xml:space="preserve"> EPV </w:t>
            </w:r>
            <w:r w:rsidRPr="00567723">
              <w:rPr>
                <w:b/>
                <w:bCs/>
                <w:sz w:val="22"/>
                <w:szCs w:val="22"/>
              </w:rPr>
              <w:t>z tretích krajín</w:t>
            </w:r>
          </w:p>
        </w:tc>
        <w:tc>
          <w:tcPr>
            <w:tcW w:w="1080" w:type="dxa"/>
          </w:tcPr>
          <w:p w:rsidR="00BA75AB" w:rsidRPr="00567723" w:rsidRDefault="00BA75AB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BA75AB" w:rsidRPr="00567723" w:rsidRDefault="00BA75AB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BA75AB" w:rsidRPr="00567723" w:rsidTr="00A4112D">
        <w:tc>
          <w:tcPr>
            <w:tcW w:w="7380" w:type="dxa"/>
          </w:tcPr>
          <w:p w:rsidR="00BA75AB" w:rsidRPr="00567723" w:rsidRDefault="00BA75AB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voz produktov</w:t>
            </w:r>
            <w:r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 xml:space="preserve"> EPV </w:t>
            </w:r>
            <w:r w:rsidRPr="00567723">
              <w:rPr>
                <w:b/>
                <w:bCs/>
                <w:sz w:val="22"/>
                <w:szCs w:val="22"/>
              </w:rPr>
              <w:t>do tretích krajín</w:t>
            </w:r>
          </w:p>
        </w:tc>
        <w:tc>
          <w:tcPr>
            <w:tcW w:w="1080" w:type="dxa"/>
          </w:tcPr>
          <w:p w:rsidR="00BA75AB" w:rsidRPr="00567723" w:rsidRDefault="00BA75AB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BA75AB" w:rsidRPr="00567723" w:rsidRDefault="00BA75AB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BA75AB" w:rsidRPr="00567723" w:rsidTr="00A4112D">
        <w:tc>
          <w:tcPr>
            <w:tcW w:w="7380" w:type="dxa"/>
          </w:tcPr>
          <w:p w:rsidR="00BA75AB" w:rsidRPr="00567723" w:rsidRDefault="00BA75AB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tribúcia/umiestnenie produktov na trh, skladovanie produktov z EPV</w:t>
            </w:r>
          </w:p>
        </w:tc>
        <w:tc>
          <w:tcPr>
            <w:tcW w:w="1080" w:type="dxa"/>
          </w:tcPr>
          <w:p w:rsidR="00BA75AB" w:rsidRPr="00567723" w:rsidRDefault="00BA75AB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BA75AB" w:rsidRPr="00567723" w:rsidRDefault="00BA75AB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:rsidR="00D44379" w:rsidRPr="00D44379" w:rsidRDefault="005523B3" w:rsidP="00D44379">
      <w:pPr>
        <w:pStyle w:val="Zkladntext"/>
        <w:tabs>
          <w:tab w:val="left" w:pos="5760"/>
        </w:tabs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="00D44379" w:rsidRPr="00D44379">
        <w:rPr>
          <w:b/>
          <w:bCs/>
          <w:sz w:val="22"/>
          <w:szCs w:val="22"/>
        </w:rPr>
        <w:t>právnená inšpekčná organizácia</w:t>
      </w:r>
      <w:r w:rsidR="00A7657C">
        <w:rPr>
          <w:b/>
          <w:bCs/>
          <w:sz w:val="22"/>
          <w:szCs w:val="22"/>
        </w:rPr>
        <w:t xml:space="preserve">, </w:t>
      </w:r>
      <w:r w:rsidR="00E13A6D">
        <w:rPr>
          <w:b/>
          <w:bCs/>
          <w:sz w:val="22"/>
          <w:szCs w:val="22"/>
        </w:rPr>
        <w:t xml:space="preserve">s </w:t>
      </w:r>
      <w:r w:rsidR="00A7657C">
        <w:rPr>
          <w:b/>
          <w:bCs/>
          <w:sz w:val="22"/>
          <w:szCs w:val="22"/>
        </w:rPr>
        <w:t>ktorou žiadateľ podpísal zmluvu na výkon úradných kontrol a certifikácie</w:t>
      </w:r>
      <w:r w:rsidR="00D44379" w:rsidRPr="00D44379">
        <w:rPr>
          <w:b/>
          <w:bCs/>
          <w:sz w:val="22"/>
          <w:szCs w:val="22"/>
        </w:rPr>
        <w:t xml:space="preserve">: </w:t>
      </w:r>
    </w:p>
    <w:p w:rsidR="00FA6AC8" w:rsidRDefault="00FA6AC8" w:rsidP="006D7E2C">
      <w:pPr>
        <w:pStyle w:val="Zkladntext"/>
        <w:tabs>
          <w:tab w:val="left" w:pos="5760"/>
        </w:tabs>
        <w:spacing w:before="120"/>
        <w:jc w:val="left"/>
        <w:rPr>
          <w:b/>
          <w:sz w:val="22"/>
          <w:szCs w:val="22"/>
        </w:rPr>
      </w:pPr>
    </w:p>
    <w:p w:rsidR="00820EB1" w:rsidRPr="00D777C0" w:rsidRDefault="00820EB1" w:rsidP="00D777C0">
      <w:pPr>
        <w:tabs>
          <w:tab w:val="left" w:pos="1129"/>
        </w:tabs>
        <w:rPr>
          <w:lang w:eastAsia="cs-CZ"/>
        </w:rPr>
        <w:sectPr w:rsidR="00820EB1" w:rsidRPr="00D777C0" w:rsidSect="004D4FF2">
          <w:footerReference w:type="default" r:id="rId8"/>
          <w:headerReference w:type="first" r:id="rId9"/>
          <w:footerReference w:type="first" r:id="rId10"/>
          <w:pgSz w:w="11906" w:h="16838"/>
          <w:pgMar w:top="1077" w:right="924" w:bottom="720" w:left="1259" w:header="539" w:footer="709" w:gutter="0"/>
          <w:cols w:space="708"/>
          <w:titlePg/>
          <w:docGrid w:linePitch="360"/>
        </w:sectPr>
      </w:pPr>
    </w:p>
    <w:p w:rsidR="00820EB1" w:rsidRPr="009604D9" w:rsidRDefault="00820EB1" w:rsidP="00820EB1">
      <w:pPr>
        <w:pStyle w:val="Nadpis5"/>
        <w:tabs>
          <w:tab w:val="left" w:pos="1020"/>
          <w:tab w:val="right" w:pos="9072"/>
        </w:tabs>
        <w:spacing w:line="312" w:lineRule="auto"/>
        <w:jc w:val="left"/>
        <w:rPr>
          <w:sz w:val="22"/>
          <w:u w:val="single"/>
        </w:rPr>
      </w:pPr>
      <w:r>
        <w:rPr>
          <w:sz w:val="22"/>
          <w:u w:val="single"/>
        </w:rPr>
        <w:lastRenderedPageBreak/>
        <w:t xml:space="preserve">Príloha č. 1a - </w:t>
      </w:r>
      <w:r w:rsidRPr="009604D9">
        <w:rPr>
          <w:sz w:val="22"/>
          <w:u w:val="single"/>
        </w:rPr>
        <w:t>RASTLINNÁ VÝROBA</w:t>
      </w:r>
    </w:p>
    <w:p w:rsidR="00820EB1" w:rsidRPr="009604D9" w:rsidRDefault="00820EB1" w:rsidP="00820EB1">
      <w:pPr>
        <w:rPr>
          <w:b/>
          <w:bCs/>
        </w:rPr>
      </w:pPr>
    </w:p>
    <w:p w:rsidR="00820EB1" w:rsidRPr="00291F6F" w:rsidRDefault="00820EB1" w:rsidP="00820EB1">
      <w:pPr>
        <w:numPr>
          <w:ilvl w:val="0"/>
          <w:numId w:val="3"/>
        </w:numPr>
        <w:tabs>
          <w:tab w:val="clear" w:pos="720"/>
          <w:tab w:val="num" w:pos="284"/>
          <w:tab w:val="left" w:pos="5760"/>
        </w:tabs>
        <w:spacing w:before="120" w:after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M</w:t>
      </w:r>
      <w:r w:rsidRPr="0093110F">
        <w:rPr>
          <w:b/>
          <w:sz w:val="22"/>
          <w:szCs w:val="22"/>
        </w:rPr>
        <w:t>iesta výkonu činnosti</w:t>
      </w:r>
      <w:r>
        <w:rPr>
          <w:b/>
          <w:sz w:val="22"/>
          <w:szCs w:val="22"/>
        </w:rPr>
        <w:t xml:space="preserve"> </w:t>
      </w:r>
      <w:r w:rsidRPr="009604D9">
        <w:rPr>
          <w:sz w:val="22"/>
          <w:szCs w:val="22"/>
        </w:rPr>
        <w:t>(</w:t>
      </w:r>
      <w:r>
        <w:rPr>
          <w:sz w:val="22"/>
          <w:szCs w:val="22"/>
        </w:rPr>
        <w:t xml:space="preserve">adresy </w:t>
      </w:r>
      <w:r w:rsidRPr="001E502C">
        <w:rPr>
          <w:b/>
          <w:sz w:val="22"/>
          <w:szCs w:val="22"/>
        </w:rPr>
        <w:t>prevádzky</w:t>
      </w:r>
      <w:r w:rsidRPr="009604D9">
        <w:rPr>
          <w:sz w:val="22"/>
          <w:szCs w:val="22"/>
        </w:rPr>
        <w:t xml:space="preserve"> </w:t>
      </w:r>
      <w:r>
        <w:rPr>
          <w:sz w:val="22"/>
          <w:szCs w:val="22"/>
        </w:rPr>
        <w:t>alebo</w:t>
      </w:r>
      <w:r w:rsidRPr="009604D9">
        <w:rPr>
          <w:sz w:val="22"/>
          <w:szCs w:val="22"/>
        </w:rPr>
        <w:t xml:space="preserve"> farmy</w:t>
      </w:r>
      <w:r>
        <w:rPr>
          <w:sz w:val="22"/>
          <w:szCs w:val="22"/>
        </w:rPr>
        <w:t xml:space="preserve">) </w:t>
      </w:r>
      <w:r w:rsidRPr="009604D9">
        <w:rPr>
          <w:sz w:val="22"/>
          <w:szCs w:val="22"/>
        </w:rPr>
        <w:t>– uvedie sa, len pokiaľ je i</w:t>
      </w:r>
      <w:r>
        <w:rPr>
          <w:sz w:val="22"/>
          <w:szCs w:val="22"/>
        </w:rPr>
        <w:t>ná ako adresa sídla</w:t>
      </w:r>
      <w:r w:rsidRPr="009604D9">
        <w:rPr>
          <w:sz w:val="22"/>
          <w:szCs w:val="22"/>
        </w:rPr>
        <w:t>:</w:t>
      </w:r>
    </w:p>
    <w:p w:rsidR="00820EB1" w:rsidRDefault="00820EB1" w:rsidP="00820EB1">
      <w:pPr>
        <w:pStyle w:val="Odsekzoznamu"/>
        <w:rPr>
          <w:b/>
          <w:sz w:val="22"/>
          <w:szCs w:val="22"/>
        </w:rPr>
      </w:pPr>
    </w:p>
    <w:p w:rsidR="00820EB1" w:rsidRDefault="00820EB1" w:rsidP="00820EB1">
      <w:pPr>
        <w:pStyle w:val="Odsekzoznamu"/>
        <w:rPr>
          <w:b/>
          <w:sz w:val="22"/>
          <w:szCs w:val="22"/>
        </w:rPr>
      </w:pPr>
    </w:p>
    <w:p w:rsidR="00E13A6D" w:rsidRDefault="00E13A6D" w:rsidP="00820EB1">
      <w:pPr>
        <w:pStyle w:val="Odsekzoznamu"/>
        <w:rPr>
          <w:b/>
          <w:sz w:val="22"/>
          <w:szCs w:val="22"/>
        </w:rPr>
      </w:pPr>
    </w:p>
    <w:p w:rsidR="00E13A6D" w:rsidRDefault="00E13A6D" w:rsidP="00820EB1">
      <w:pPr>
        <w:pStyle w:val="Odsekzoznamu"/>
        <w:rPr>
          <w:b/>
          <w:sz w:val="22"/>
          <w:szCs w:val="22"/>
        </w:rPr>
      </w:pPr>
    </w:p>
    <w:p w:rsidR="00E13A6D" w:rsidRDefault="00E13A6D" w:rsidP="00820EB1">
      <w:pPr>
        <w:pStyle w:val="Odsekzoznamu"/>
        <w:rPr>
          <w:b/>
          <w:sz w:val="22"/>
          <w:szCs w:val="22"/>
        </w:rPr>
      </w:pPr>
    </w:p>
    <w:p w:rsidR="00E13A6D" w:rsidRDefault="00E13A6D" w:rsidP="00820EB1">
      <w:pPr>
        <w:pStyle w:val="Odsekzoznamu"/>
        <w:rPr>
          <w:b/>
          <w:sz w:val="22"/>
          <w:szCs w:val="22"/>
        </w:rPr>
      </w:pPr>
    </w:p>
    <w:p w:rsidR="00820EB1" w:rsidRDefault="00820EB1" w:rsidP="00820EB1">
      <w:pPr>
        <w:pStyle w:val="Odsekzoznamu"/>
        <w:rPr>
          <w:b/>
          <w:sz w:val="22"/>
          <w:szCs w:val="22"/>
        </w:rPr>
      </w:pPr>
    </w:p>
    <w:p w:rsidR="00820EB1" w:rsidRDefault="00820EB1" w:rsidP="00820EB1">
      <w:pPr>
        <w:pStyle w:val="Odsekzoznamu"/>
        <w:rPr>
          <w:b/>
          <w:sz w:val="22"/>
          <w:szCs w:val="22"/>
        </w:rPr>
      </w:pPr>
    </w:p>
    <w:p w:rsidR="00820EB1" w:rsidRDefault="00820EB1" w:rsidP="00820EB1">
      <w:pPr>
        <w:pStyle w:val="Odsekzoznamu"/>
        <w:rPr>
          <w:b/>
          <w:sz w:val="22"/>
          <w:szCs w:val="22"/>
        </w:rPr>
      </w:pPr>
    </w:p>
    <w:p w:rsidR="00820EB1" w:rsidRDefault="00820EB1" w:rsidP="00820EB1">
      <w:pPr>
        <w:numPr>
          <w:ilvl w:val="0"/>
          <w:numId w:val="3"/>
        </w:numPr>
        <w:tabs>
          <w:tab w:val="clear" w:pos="720"/>
        </w:tabs>
        <w:ind w:left="284" w:hanging="284"/>
        <w:rPr>
          <w:sz w:val="22"/>
          <w:szCs w:val="22"/>
        </w:rPr>
      </w:pPr>
      <w:r w:rsidRPr="0093110F">
        <w:rPr>
          <w:b/>
          <w:sz w:val="22"/>
          <w:szCs w:val="22"/>
        </w:rPr>
        <w:t xml:space="preserve">Celková výmera poľnohospodárskej pôdy, ktorú budete obhospodarovať ekologickým </w:t>
      </w:r>
      <w:r>
        <w:rPr>
          <w:b/>
          <w:sz w:val="22"/>
          <w:szCs w:val="22"/>
        </w:rPr>
        <w:t>a prípadne aj </w:t>
      </w:r>
      <w:r w:rsidRPr="0093110F">
        <w:rPr>
          <w:b/>
          <w:sz w:val="22"/>
          <w:szCs w:val="22"/>
        </w:rPr>
        <w:t>neekologickým spôsobom</w:t>
      </w:r>
      <w:r>
        <w:rPr>
          <w:b/>
          <w:sz w:val="22"/>
          <w:szCs w:val="22"/>
        </w:rPr>
        <w:t xml:space="preserve"> rozdelená podľa jednotlivých kultúr</w:t>
      </w:r>
      <w:r w:rsidRPr="0093110F">
        <w:rPr>
          <w:b/>
          <w:sz w:val="22"/>
          <w:szCs w:val="22"/>
        </w:rPr>
        <w:t xml:space="preserve"> </w:t>
      </w:r>
      <w:r w:rsidRPr="001E502C">
        <w:rPr>
          <w:sz w:val="20"/>
          <w:szCs w:val="20"/>
        </w:rPr>
        <w:t>(výmeru uveďte v ha na dve desatinné miesta)</w:t>
      </w:r>
      <w:r w:rsidRPr="00FF4634">
        <w:rPr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1"/>
        <w:gridCol w:w="2312"/>
        <w:gridCol w:w="2489"/>
        <w:gridCol w:w="2389"/>
      </w:tblGrid>
      <w:tr w:rsidR="00820EB1" w:rsidRPr="004B2E1C" w:rsidTr="008D2851">
        <w:trPr>
          <w:cantSplit/>
          <w:trHeight w:val="749"/>
          <w:jc w:val="center"/>
        </w:trPr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0EB1" w:rsidRPr="004B2E1C" w:rsidRDefault="00820EB1" w:rsidP="008D2851">
            <w:pPr>
              <w:pStyle w:val="Zkladntext2"/>
              <w:jc w:val="center"/>
              <w:rPr>
                <w:sz w:val="20"/>
              </w:rPr>
            </w:pPr>
            <w:r>
              <w:rPr>
                <w:sz w:val="20"/>
              </w:rPr>
              <w:t>Kultúra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0EB1" w:rsidRPr="004B2E1C" w:rsidRDefault="00820EB1" w:rsidP="008D2851">
            <w:pPr>
              <w:pStyle w:val="Zkladntext2"/>
              <w:jc w:val="center"/>
              <w:rPr>
                <w:sz w:val="20"/>
              </w:rPr>
            </w:pPr>
            <w:r w:rsidRPr="004B2E1C">
              <w:rPr>
                <w:sz w:val="20"/>
              </w:rPr>
              <w:t xml:space="preserve">Ekologický </w:t>
            </w:r>
            <w:r>
              <w:rPr>
                <w:sz w:val="20"/>
              </w:rPr>
              <w:t>spôsob hospodárenia</w:t>
            </w:r>
            <w:r w:rsidRPr="00A72002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(</w:t>
            </w:r>
            <w:r w:rsidRPr="00A72002">
              <w:rPr>
                <w:b w:val="0"/>
                <w:sz w:val="20"/>
              </w:rPr>
              <w:t>ha)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0EB1" w:rsidRPr="004B2E1C" w:rsidRDefault="00820EB1" w:rsidP="008D2851">
            <w:pPr>
              <w:pStyle w:val="Zkladntext2"/>
              <w:jc w:val="center"/>
              <w:rPr>
                <w:sz w:val="20"/>
              </w:rPr>
            </w:pPr>
            <w:r w:rsidRPr="004B2E1C">
              <w:rPr>
                <w:sz w:val="20"/>
              </w:rPr>
              <w:t xml:space="preserve">Neekologický </w:t>
            </w:r>
            <w:r>
              <w:rPr>
                <w:sz w:val="20"/>
              </w:rPr>
              <w:t xml:space="preserve">(konvenčný) </w:t>
            </w:r>
            <w:r w:rsidRPr="004B2E1C">
              <w:rPr>
                <w:sz w:val="20"/>
              </w:rPr>
              <w:t xml:space="preserve">spôsob hospodárenia </w:t>
            </w:r>
            <w:r w:rsidRPr="00A72002">
              <w:rPr>
                <w:b w:val="0"/>
                <w:sz w:val="20"/>
              </w:rPr>
              <w:t>(ha)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EB1" w:rsidRPr="004B2E1C" w:rsidRDefault="00820EB1" w:rsidP="008D2851">
            <w:pPr>
              <w:pStyle w:val="Zkladntext2"/>
              <w:jc w:val="center"/>
              <w:rPr>
                <w:sz w:val="20"/>
              </w:rPr>
            </w:pPr>
            <w:r w:rsidRPr="004B2E1C">
              <w:rPr>
                <w:sz w:val="20"/>
              </w:rPr>
              <w:t xml:space="preserve">Poľnohospodárska </w:t>
            </w:r>
            <w:r>
              <w:rPr>
                <w:sz w:val="20"/>
              </w:rPr>
              <w:t>výmera</w:t>
            </w:r>
            <w:r w:rsidRPr="004B2E1C">
              <w:rPr>
                <w:sz w:val="20"/>
              </w:rPr>
              <w:t xml:space="preserve"> spolu </w:t>
            </w:r>
            <w:r w:rsidRPr="00A72002">
              <w:rPr>
                <w:b w:val="0"/>
                <w:sz w:val="20"/>
              </w:rPr>
              <w:t>(ha)</w:t>
            </w:r>
            <w:r>
              <w:rPr>
                <w:b w:val="0"/>
                <w:sz w:val="20"/>
              </w:rPr>
              <w:t>*</w:t>
            </w:r>
          </w:p>
        </w:tc>
      </w:tr>
      <w:tr w:rsidR="00820EB1" w:rsidRPr="004B2E1C" w:rsidTr="008D2851">
        <w:trPr>
          <w:cantSplit/>
          <w:trHeight w:val="519"/>
          <w:jc w:val="center"/>
        </w:trPr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B1" w:rsidRPr="004B2E1C" w:rsidRDefault="00820EB1" w:rsidP="008D2851">
            <w:pPr>
              <w:pStyle w:val="Zkladntext2"/>
              <w:jc w:val="center"/>
              <w:rPr>
                <w:b w:val="0"/>
                <w:bCs w:val="0"/>
                <w:sz w:val="20"/>
              </w:rPr>
            </w:pPr>
            <w:r w:rsidRPr="004B2E1C">
              <w:rPr>
                <w:b w:val="0"/>
                <w:bCs w:val="0"/>
                <w:sz w:val="20"/>
              </w:rPr>
              <w:t>orná pôda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B1" w:rsidRPr="004B2E1C" w:rsidRDefault="00820EB1" w:rsidP="008D2851">
            <w:pPr>
              <w:pStyle w:val="Zkladntext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B1" w:rsidRPr="004B2E1C" w:rsidRDefault="00820EB1" w:rsidP="008D2851">
            <w:pPr>
              <w:pStyle w:val="Zkladntext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EB1" w:rsidRPr="004B2E1C" w:rsidRDefault="00820EB1" w:rsidP="008D2851">
            <w:pPr>
              <w:pStyle w:val="Zkladntext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820EB1" w:rsidRPr="004B2E1C" w:rsidTr="008D2851">
        <w:trPr>
          <w:cantSplit/>
          <w:trHeight w:val="519"/>
          <w:jc w:val="center"/>
        </w:trPr>
        <w:tc>
          <w:tcPr>
            <w:tcW w:w="201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20EB1" w:rsidRPr="00A72002" w:rsidRDefault="00820EB1" w:rsidP="008D2851">
            <w:pPr>
              <w:pStyle w:val="Zkladntext2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sz w:val="20"/>
                <w:szCs w:val="18"/>
              </w:rPr>
              <w:t>l</w:t>
            </w:r>
            <w:r w:rsidRPr="00A72002">
              <w:rPr>
                <w:b w:val="0"/>
                <w:sz w:val="20"/>
                <w:szCs w:val="18"/>
              </w:rPr>
              <w:t>úky a pasienky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EB1" w:rsidRPr="004B2E1C" w:rsidRDefault="00820EB1" w:rsidP="008D2851">
            <w:pPr>
              <w:pStyle w:val="Zkladntext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EB1" w:rsidRPr="004B2E1C" w:rsidRDefault="00820EB1" w:rsidP="008D2851">
            <w:pPr>
              <w:pStyle w:val="Zkladntext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20EB1" w:rsidRPr="004B2E1C" w:rsidRDefault="00820EB1" w:rsidP="008D2851">
            <w:pPr>
              <w:pStyle w:val="Zkladntext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820EB1" w:rsidRPr="004B2E1C" w:rsidTr="008D2851">
        <w:trPr>
          <w:cantSplit/>
          <w:trHeight w:val="519"/>
          <w:jc w:val="center"/>
        </w:trPr>
        <w:tc>
          <w:tcPr>
            <w:tcW w:w="201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20EB1" w:rsidRPr="004B2E1C" w:rsidRDefault="00820EB1" w:rsidP="008D2851">
            <w:pPr>
              <w:pStyle w:val="Zkladntext2"/>
              <w:jc w:val="center"/>
              <w:rPr>
                <w:b w:val="0"/>
                <w:bCs w:val="0"/>
                <w:sz w:val="20"/>
              </w:rPr>
            </w:pPr>
            <w:r w:rsidRPr="004B2E1C">
              <w:rPr>
                <w:b w:val="0"/>
                <w:bCs w:val="0"/>
                <w:sz w:val="20"/>
              </w:rPr>
              <w:t>ovocné sady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EB1" w:rsidRPr="004B2E1C" w:rsidRDefault="00820EB1" w:rsidP="008D2851">
            <w:pPr>
              <w:pStyle w:val="Zkladntext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EB1" w:rsidRPr="004B2E1C" w:rsidRDefault="00820EB1" w:rsidP="008D2851">
            <w:pPr>
              <w:pStyle w:val="Zkladntext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20EB1" w:rsidRPr="004B2E1C" w:rsidRDefault="00820EB1" w:rsidP="008D2851">
            <w:pPr>
              <w:pStyle w:val="Zkladntext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820EB1" w:rsidRPr="004B2E1C" w:rsidTr="008D2851">
        <w:trPr>
          <w:cantSplit/>
          <w:trHeight w:val="519"/>
          <w:jc w:val="center"/>
        </w:trPr>
        <w:tc>
          <w:tcPr>
            <w:tcW w:w="201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20EB1" w:rsidRPr="004B2E1C" w:rsidRDefault="00820EB1" w:rsidP="008D2851">
            <w:pPr>
              <w:pStyle w:val="Zkladntext2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inohrady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EB1" w:rsidRPr="004B2E1C" w:rsidRDefault="00820EB1" w:rsidP="008D2851">
            <w:pPr>
              <w:pStyle w:val="Zkladntext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EB1" w:rsidRPr="004B2E1C" w:rsidRDefault="00820EB1" w:rsidP="008D2851">
            <w:pPr>
              <w:pStyle w:val="Zkladntext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20EB1" w:rsidRPr="004B2E1C" w:rsidRDefault="00820EB1" w:rsidP="008D2851">
            <w:pPr>
              <w:pStyle w:val="Zkladntext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820EB1" w:rsidRPr="004B2E1C" w:rsidTr="008D2851">
        <w:trPr>
          <w:cantSplit/>
          <w:trHeight w:val="519"/>
          <w:jc w:val="center"/>
        </w:trPr>
        <w:tc>
          <w:tcPr>
            <w:tcW w:w="201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0EB1" w:rsidRPr="004B2E1C" w:rsidRDefault="00820EB1" w:rsidP="008D2851">
            <w:pPr>
              <w:pStyle w:val="Zkladntext2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chmeľnice</w:t>
            </w:r>
          </w:p>
        </w:tc>
        <w:tc>
          <w:tcPr>
            <w:tcW w:w="231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0EB1" w:rsidRPr="004B2E1C" w:rsidRDefault="00820EB1" w:rsidP="008D2851">
            <w:pPr>
              <w:pStyle w:val="Zkladntext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0EB1" w:rsidRPr="004B2E1C" w:rsidRDefault="00820EB1" w:rsidP="008D2851">
            <w:pPr>
              <w:pStyle w:val="Zkladntext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8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EB1" w:rsidRPr="004B2E1C" w:rsidRDefault="00820EB1" w:rsidP="008D2851">
            <w:pPr>
              <w:pStyle w:val="Zkladntext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820EB1" w:rsidRPr="004B2E1C" w:rsidTr="008D2851">
        <w:trPr>
          <w:cantSplit/>
          <w:trHeight w:val="519"/>
          <w:jc w:val="center"/>
        </w:trPr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0EB1" w:rsidRPr="004B2E1C" w:rsidRDefault="00820EB1" w:rsidP="008D2851">
            <w:pPr>
              <w:pStyle w:val="Zkladntext2"/>
              <w:jc w:val="center"/>
              <w:rPr>
                <w:sz w:val="20"/>
              </w:rPr>
            </w:pPr>
            <w:r w:rsidRPr="004B2E1C">
              <w:rPr>
                <w:sz w:val="20"/>
              </w:rPr>
              <w:t>CELKOM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0EB1" w:rsidRPr="004B2E1C" w:rsidRDefault="00820EB1" w:rsidP="008D2851">
            <w:pPr>
              <w:pStyle w:val="Zkladntext2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0EB1" w:rsidRPr="004B2E1C" w:rsidRDefault="00820EB1" w:rsidP="008D2851">
            <w:pPr>
              <w:pStyle w:val="Zkladntext2"/>
              <w:jc w:val="center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EB1" w:rsidRPr="004B2E1C" w:rsidRDefault="00820EB1" w:rsidP="008D2851">
            <w:pPr>
              <w:pStyle w:val="Zkladntext2"/>
              <w:jc w:val="center"/>
              <w:rPr>
                <w:sz w:val="22"/>
                <w:szCs w:val="22"/>
              </w:rPr>
            </w:pPr>
          </w:p>
        </w:tc>
      </w:tr>
    </w:tbl>
    <w:p w:rsidR="00820EB1" w:rsidRPr="00F672BF" w:rsidRDefault="00820EB1" w:rsidP="00820EB1">
      <w:pPr>
        <w:pStyle w:val="Zkladntext"/>
        <w:rPr>
          <w:sz w:val="14"/>
          <w:szCs w:val="22"/>
        </w:rPr>
      </w:pPr>
    </w:p>
    <w:p w:rsidR="00820EB1" w:rsidRPr="00BD0562" w:rsidRDefault="00820EB1" w:rsidP="00820EB1">
      <w:pPr>
        <w:pStyle w:val="Zkladntext"/>
        <w:ind w:left="284"/>
        <w:rPr>
          <w:sz w:val="20"/>
        </w:rPr>
      </w:pPr>
      <w:r w:rsidRPr="00BD0562">
        <w:rPr>
          <w:sz w:val="20"/>
          <w:szCs w:val="22"/>
        </w:rPr>
        <w:t>* uvedie sa súčet prvého (ekologický spôsob hospodárenia) a druhého stĺpca (neekologický spôsob hospodárenia)</w:t>
      </w:r>
    </w:p>
    <w:p w:rsidR="00820EB1" w:rsidRDefault="00820EB1" w:rsidP="00820EB1">
      <w:pPr>
        <w:pStyle w:val="Zkladntext"/>
        <w:rPr>
          <w:sz w:val="22"/>
        </w:rPr>
      </w:pPr>
    </w:p>
    <w:p w:rsidR="00820EB1" w:rsidRDefault="00820EB1" w:rsidP="00820EB1">
      <w:pPr>
        <w:pStyle w:val="Zkladntext"/>
        <w:rPr>
          <w:sz w:val="22"/>
        </w:rPr>
      </w:pPr>
    </w:p>
    <w:p w:rsidR="00820EB1" w:rsidRDefault="00820EB1" w:rsidP="00820EB1">
      <w:pPr>
        <w:tabs>
          <w:tab w:val="center" w:pos="4861"/>
        </w:tabs>
        <w:rPr>
          <w:lang w:eastAsia="cs-CZ"/>
        </w:rPr>
      </w:pPr>
    </w:p>
    <w:p w:rsidR="00820EB1" w:rsidRDefault="00820EB1" w:rsidP="00820EB1">
      <w:pPr>
        <w:tabs>
          <w:tab w:val="left" w:pos="1129"/>
        </w:tabs>
        <w:rPr>
          <w:lang w:eastAsia="cs-CZ"/>
        </w:rPr>
      </w:pPr>
      <w:r>
        <w:rPr>
          <w:lang w:eastAsia="cs-CZ"/>
        </w:rPr>
        <w:tab/>
      </w:r>
    </w:p>
    <w:p w:rsidR="00820EB1" w:rsidRDefault="00820EB1" w:rsidP="00820EB1">
      <w:pPr>
        <w:tabs>
          <w:tab w:val="left" w:pos="1129"/>
        </w:tabs>
        <w:rPr>
          <w:lang w:eastAsia="cs-CZ"/>
        </w:rPr>
        <w:sectPr w:rsidR="00820EB1" w:rsidSect="00E87164">
          <w:pgSz w:w="11906" w:h="16838"/>
          <w:pgMar w:top="1077" w:right="924" w:bottom="720" w:left="1259" w:header="539" w:footer="709" w:gutter="0"/>
          <w:cols w:space="708"/>
          <w:docGrid w:linePitch="360"/>
        </w:sectPr>
      </w:pPr>
    </w:p>
    <w:p w:rsidR="00583BD2" w:rsidRPr="009604D9" w:rsidRDefault="00583BD2" w:rsidP="00AA7567">
      <w:pPr>
        <w:numPr>
          <w:ilvl w:val="0"/>
          <w:numId w:val="3"/>
        </w:numPr>
        <w:tabs>
          <w:tab w:val="clear" w:pos="720"/>
        </w:tabs>
        <w:ind w:left="284" w:hanging="284"/>
        <w:rPr>
          <w:b/>
          <w:sz w:val="22"/>
        </w:rPr>
      </w:pPr>
      <w:r w:rsidRPr="009604D9">
        <w:rPr>
          <w:b/>
          <w:sz w:val="22"/>
        </w:rPr>
        <w:lastRenderedPageBreak/>
        <w:t xml:space="preserve">E V I D E N Č N Ý   L I S T   P O Z E M K O V  </w:t>
      </w:r>
      <w:r>
        <w:rPr>
          <w:b/>
          <w:sz w:val="22"/>
        </w:rPr>
        <w:t xml:space="preserve"> </w:t>
      </w:r>
    </w:p>
    <w:p w:rsidR="00583BD2" w:rsidRPr="009604D9" w:rsidRDefault="00583BD2" w:rsidP="00583BD2">
      <w:pPr>
        <w:rPr>
          <w:sz w:val="2"/>
        </w:rPr>
      </w:pPr>
    </w:p>
    <w:p w:rsidR="00583BD2" w:rsidRDefault="00FA6AC8" w:rsidP="00583BD2">
      <w:pPr>
        <w:jc w:val="both"/>
        <w:rPr>
          <w:sz w:val="20"/>
          <w:szCs w:val="20"/>
        </w:rPr>
      </w:pPr>
      <w:r>
        <w:rPr>
          <w:sz w:val="20"/>
          <w:szCs w:val="20"/>
        </w:rPr>
        <w:t>Odporúča sa uviesť</w:t>
      </w:r>
      <w:r w:rsidR="004910D3">
        <w:rPr>
          <w:sz w:val="20"/>
          <w:szCs w:val="20"/>
        </w:rPr>
        <w:t xml:space="preserve"> ú</w:t>
      </w:r>
      <w:r w:rsidR="00583BD2" w:rsidRPr="009604D9">
        <w:rPr>
          <w:sz w:val="20"/>
          <w:szCs w:val="20"/>
        </w:rPr>
        <w:t xml:space="preserve">daje </w:t>
      </w:r>
      <w:r w:rsidR="00583BD2" w:rsidRPr="009604D9">
        <w:rPr>
          <w:b/>
          <w:sz w:val="20"/>
          <w:szCs w:val="20"/>
        </w:rPr>
        <w:t>z tlačiva „</w:t>
      </w:r>
      <w:r w:rsidR="00583BD2" w:rsidRPr="009604D9">
        <w:rPr>
          <w:b/>
          <w:bCs/>
          <w:sz w:val="20"/>
          <w:szCs w:val="20"/>
        </w:rPr>
        <w:t xml:space="preserve">Zoznam poľnohospodárskych pozemkov“ </w:t>
      </w:r>
      <w:r w:rsidR="00583BD2" w:rsidRPr="009604D9">
        <w:rPr>
          <w:sz w:val="20"/>
          <w:szCs w:val="20"/>
        </w:rPr>
        <w:t>vydaného Pôdohospodárskou platobnou agentúrou</w:t>
      </w:r>
      <w:r w:rsidR="00583BD2">
        <w:rPr>
          <w:sz w:val="20"/>
          <w:szCs w:val="20"/>
        </w:rPr>
        <w:t xml:space="preserve"> alebo </w:t>
      </w:r>
      <w:r w:rsidR="00583BD2" w:rsidRPr="006B5A64">
        <w:rPr>
          <w:b/>
          <w:sz w:val="20"/>
          <w:szCs w:val="20"/>
        </w:rPr>
        <w:t>s údajmi zo systému GSAA</w:t>
      </w:r>
      <w:r w:rsidR="00583BD2" w:rsidRPr="009604D9">
        <w:rPr>
          <w:sz w:val="20"/>
          <w:szCs w:val="20"/>
        </w:rPr>
        <w:t>. Ak týmto zoznamom nedisponujete</w:t>
      </w:r>
      <w:r w:rsidR="00583BD2">
        <w:rPr>
          <w:sz w:val="20"/>
          <w:szCs w:val="20"/>
        </w:rPr>
        <w:t xml:space="preserve"> alebo pôdu nemáte evidovanú v Registri poľnohospodárskych produkčných plôch (LPIS)</w:t>
      </w:r>
      <w:r w:rsidR="00583BD2" w:rsidRPr="009604D9">
        <w:rPr>
          <w:sz w:val="20"/>
          <w:szCs w:val="20"/>
        </w:rPr>
        <w:t xml:space="preserve">, je nutné uviesť </w:t>
      </w:r>
      <w:r w:rsidR="00583BD2">
        <w:rPr>
          <w:sz w:val="20"/>
          <w:szCs w:val="20"/>
        </w:rPr>
        <w:t xml:space="preserve">pôdne diely podľa parcelných čísiel a ich </w:t>
      </w:r>
      <w:r w:rsidR="00583BD2" w:rsidRPr="009604D9">
        <w:rPr>
          <w:sz w:val="20"/>
          <w:szCs w:val="20"/>
        </w:rPr>
        <w:t xml:space="preserve">výmery podľa výpisu </w:t>
      </w:r>
      <w:r w:rsidR="00583BD2">
        <w:rPr>
          <w:sz w:val="20"/>
          <w:szCs w:val="20"/>
        </w:rPr>
        <w:t xml:space="preserve">z </w:t>
      </w:r>
      <w:r w:rsidR="00583BD2" w:rsidRPr="009604D9">
        <w:rPr>
          <w:sz w:val="20"/>
          <w:szCs w:val="20"/>
        </w:rPr>
        <w:t>katastra nehnuteľnosti</w:t>
      </w:r>
      <w:r w:rsidR="00583BD2">
        <w:rPr>
          <w:sz w:val="20"/>
          <w:szCs w:val="20"/>
        </w:rPr>
        <w:t xml:space="preserve"> (KN)</w:t>
      </w:r>
      <w:r w:rsidR="00583BD2" w:rsidRPr="009604D9">
        <w:rPr>
          <w:sz w:val="20"/>
          <w:szCs w:val="20"/>
        </w:rPr>
        <w:t xml:space="preserve"> zaokrúhlené na dve desatinné miesta</w:t>
      </w:r>
      <w:r w:rsidR="00583BD2">
        <w:rPr>
          <w:sz w:val="20"/>
          <w:szCs w:val="20"/>
        </w:rPr>
        <w:t xml:space="preserve">. </w:t>
      </w:r>
    </w:p>
    <w:p w:rsidR="00583BD2" w:rsidRPr="009604D9" w:rsidRDefault="00583BD2" w:rsidP="00583BD2">
      <w:pPr>
        <w:jc w:val="both"/>
        <w:rPr>
          <w:sz w:val="20"/>
          <w:szCs w:val="20"/>
        </w:rPr>
      </w:pPr>
    </w:p>
    <w:p w:rsidR="00583BD2" w:rsidRPr="009604D9" w:rsidRDefault="00583BD2" w:rsidP="00583BD2">
      <w:pPr>
        <w:jc w:val="both"/>
        <w:rPr>
          <w:sz w:val="6"/>
          <w:szCs w:val="20"/>
        </w:rPr>
      </w:pPr>
    </w:p>
    <w:tbl>
      <w:tblPr>
        <w:tblW w:w="9941" w:type="dxa"/>
        <w:tblInd w:w="-1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1"/>
        <w:gridCol w:w="1903"/>
        <w:gridCol w:w="2976"/>
        <w:gridCol w:w="1560"/>
        <w:gridCol w:w="1559"/>
        <w:gridCol w:w="992"/>
      </w:tblGrid>
      <w:tr w:rsidR="00583BD2" w:rsidRPr="004B2E1C" w:rsidTr="008E4FDF">
        <w:trPr>
          <w:cantSplit/>
          <w:trHeight w:val="87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83BD2" w:rsidRPr="00706207" w:rsidRDefault="00583BD2" w:rsidP="008E4FDF">
            <w:pPr>
              <w:pStyle w:val="Zkladntext"/>
              <w:jc w:val="center"/>
              <w:rPr>
                <w:b/>
                <w:sz w:val="22"/>
                <w:szCs w:val="22"/>
              </w:rPr>
            </w:pPr>
            <w:r w:rsidRPr="00706207">
              <w:rPr>
                <w:b/>
                <w:sz w:val="20"/>
                <w:szCs w:val="22"/>
              </w:rPr>
              <w:t>Poradové číslo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583BD2" w:rsidRPr="00B21A0D" w:rsidRDefault="00583BD2" w:rsidP="008E4FDF">
            <w:pPr>
              <w:pStyle w:val="Nadpis2"/>
              <w:spacing w:before="120"/>
              <w:jc w:val="left"/>
              <w:rPr>
                <w:sz w:val="20"/>
                <w:szCs w:val="20"/>
              </w:rPr>
            </w:pPr>
            <w:r w:rsidRPr="004B2E1C">
              <w:rPr>
                <w:sz w:val="20"/>
                <w:szCs w:val="20"/>
              </w:rPr>
              <w:t>Kód dielu</w:t>
            </w:r>
            <w:r>
              <w:rPr>
                <w:sz w:val="20"/>
                <w:szCs w:val="20"/>
              </w:rPr>
              <w:t xml:space="preserve"> podľa LPIS </w:t>
            </w:r>
            <w:r w:rsidRPr="00B21A0D">
              <w:rPr>
                <w:b w:val="0"/>
                <w:sz w:val="20"/>
                <w:szCs w:val="20"/>
              </w:rPr>
              <w:t>(príp. parcelné číslo</w:t>
            </w:r>
            <w:r>
              <w:rPr>
                <w:b w:val="0"/>
                <w:sz w:val="20"/>
                <w:szCs w:val="20"/>
              </w:rPr>
              <w:t xml:space="preserve"> podľa KN</w:t>
            </w:r>
            <w:r w:rsidRPr="00B21A0D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2" w:rsidRPr="004B2E1C" w:rsidRDefault="00583BD2" w:rsidP="008E4FDF">
            <w:pPr>
              <w:keepNext/>
              <w:spacing w:before="120" w:line="312" w:lineRule="auto"/>
              <w:outlineLvl w:val="0"/>
              <w:rPr>
                <w:b/>
                <w:bCs/>
                <w:sz w:val="20"/>
                <w:szCs w:val="20"/>
              </w:rPr>
            </w:pPr>
            <w:r w:rsidRPr="004B2E1C">
              <w:rPr>
                <w:b/>
                <w:bCs/>
                <w:sz w:val="20"/>
                <w:szCs w:val="20"/>
              </w:rPr>
              <w:t xml:space="preserve">Názov </w:t>
            </w:r>
            <w:r>
              <w:rPr>
                <w:b/>
                <w:bCs/>
                <w:sz w:val="20"/>
                <w:szCs w:val="20"/>
              </w:rPr>
              <w:t xml:space="preserve">štvorca </w:t>
            </w:r>
            <w:r w:rsidRPr="00E84D5F">
              <w:rPr>
                <w:b/>
                <w:sz w:val="20"/>
                <w:szCs w:val="20"/>
              </w:rPr>
              <w:t>podľa LPIS</w:t>
            </w:r>
            <w:r>
              <w:rPr>
                <w:sz w:val="20"/>
                <w:szCs w:val="20"/>
              </w:rPr>
              <w:t xml:space="preserve"> </w:t>
            </w:r>
            <w:r w:rsidRPr="00E84D5F">
              <w:rPr>
                <w:bCs/>
                <w:sz w:val="20"/>
                <w:szCs w:val="20"/>
              </w:rPr>
              <w:t>(príp. katastrálne územie</w:t>
            </w:r>
            <w:r>
              <w:rPr>
                <w:bCs/>
                <w:sz w:val="20"/>
                <w:szCs w:val="20"/>
              </w:rPr>
              <w:t xml:space="preserve"> podľa KN</w:t>
            </w:r>
            <w:r w:rsidRPr="00E84D5F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2" w:rsidRPr="004B2E1C" w:rsidRDefault="00583BD2" w:rsidP="008E4FDF">
            <w:pPr>
              <w:keepNext/>
              <w:spacing w:before="120" w:line="312" w:lineRule="auto"/>
              <w:outlineLvl w:val="0"/>
              <w:rPr>
                <w:b/>
                <w:bCs/>
                <w:sz w:val="20"/>
                <w:szCs w:val="20"/>
              </w:rPr>
            </w:pPr>
            <w:r w:rsidRPr="004B2E1C">
              <w:rPr>
                <w:b/>
                <w:bCs/>
                <w:sz w:val="20"/>
                <w:szCs w:val="20"/>
              </w:rPr>
              <w:t xml:space="preserve">Celková výmera dielu </w:t>
            </w:r>
            <w:r w:rsidRPr="00CA0FA9">
              <w:rPr>
                <w:bCs/>
                <w:sz w:val="20"/>
                <w:szCs w:val="20"/>
              </w:rPr>
              <w:t>(ha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2" w:rsidRPr="004B2E1C" w:rsidRDefault="00583BD2" w:rsidP="008E4FDF">
            <w:pPr>
              <w:keepNext/>
              <w:spacing w:before="120" w:line="312" w:lineRule="auto"/>
              <w:outlineLvl w:val="0"/>
              <w:rPr>
                <w:b/>
                <w:bCs/>
                <w:sz w:val="20"/>
                <w:szCs w:val="20"/>
              </w:rPr>
            </w:pPr>
            <w:r w:rsidRPr="004B2E1C">
              <w:rPr>
                <w:b/>
                <w:bCs/>
                <w:sz w:val="20"/>
                <w:szCs w:val="20"/>
              </w:rPr>
              <w:t>Užívaná výmera dielu</w:t>
            </w:r>
            <w:r w:rsidR="004910D3">
              <w:rPr>
                <w:b/>
                <w:bCs/>
                <w:sz w:val="20"/>
                <w:szCs w:val="20"/>
              </w:rPr>
              <w:t xml:space="preserve">, ktorú žiadate zaregistrovať do </w:t>
            </w:r>
            <w:r w:rsidRPr="004B2E1C">
              <w:rPr>
                <w:b/>
                <w:bCs/>
                <w:sz w:val="20"/>
                <w:szCs w:val="20"/>
              </w:rPr>
              <w:t xml:space="preserve"> v EPV </w:t>
            </w:r>
            <w:r w:rsidRPr="00D1335B">
              <w:rPr>
                <w:bCs/>
                <w:sz w:val="20"/>
                <w:szCs w:val="20"/>
              </w:rPr>
              <w:t>(ha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2" w:rsidRPr="004B2E1C" w:rsidRDefault="00583BD2" w:rsidP="008E4FDF">
            <w:pPr>
              <w:keepNext/>
              <w:spacing w:before="120" w:line="312" w:lineRule="auto"/>
              <w:outlineLvl w:val="0"/>
              <w:rPr>
                <w:b/>
                <w:bCs/>
                <w:sz w:val="20"/>
                <w:szCs w:val="20"/>
              </w:rPr>
            </w:pPr>
            <w:r w:rsidRPr="00C0130C">
              <w:rPr>
                <w:b/>
                <w:bCs/>
                <w:sz w:val="20"/>
                <w:szCs w:val="20"/>
              </w:rPr>
              <w:t>Kultúr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vertAlign w:val="superscript"/>
              </w:rPr>
              <w:t>*</w:t>
            </w:r>
          </w:p>
        </w:tc>
      </w:tr>
      <w:tr w:rsidR="00583BD2" w:rsidRPr="004B2E1C" w:rsidTr="008E4FDF">
        <w:trPr>
          <w:trHeight w:val="274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jc w:val="center"/>
              <w:outlineLvl w:val="0"/>
              <w:rPr>
                <w:sz w:val="22"/>
                <w:szCs w:val="22"/>
              </w:rPr>
            </w:pPr>
            <w:r w:rsidRPr="00C43DF4">
              <w:rPr>
                <w:sz w:val="22"/>
                <w:szCs w:val="22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pStyle w:val="Pta"/>
              <w:keepNext/>
              <w:tabs>
                <w:tab w:val="clear" w:pos="4536"/>
                <w:tab w:val="clear" w:pos="9072"/>
              </w:tabs>
              <w:spacing w:line="312" w:lineRule="auto"/>
              <w:outlineLvl w:val="0"/>
              <w:rPr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</w:tr>
      <w:tr w:rsidR="00583BD2" w:rsidRPr="004B2E1C" w:rsidTr="008E4FDF">
        <w:tc>
          <w:tcPr>
            <w:tcW w:w="9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jc w:val="center"/>
              <w:outlineLvl w:val="0"/>
              <w:rPr>
                <w:sz w:val="22"/>
                <w:szCs w:val="22"/>
              </w:rPr>
            </w:pPr>
            <w:r w:rsidRPr="00C43DF4">
              <w:rPr>
                <w:sz w:val="22"/>
                <w:szCs w:val="22"/>
              </w:rPr>
              <w:t>2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</w:tr>
      <w:tr w:rsidR="00583BD2" w:rsidRPr="004B2E1C" w:rsidTr="008E4FDF">
        <w:tc>
          <w:tcPr>
            <w:tcW w:w="9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jc w:val="center"/>
              <w:outlineLvl w:val="0"/>
              <w:rPr>
                <w:sz w:val="22"/>
                <w:szCs w:val="22"/>
              </w:rPr>
            </w:pPr>
            <w:r w:rsidRPr="00C43DF4">
              <w:rPr>
                <w:sz w:val="22"/>
                <w:szCs w:val="22"/>
              </w:rPr>
              <w:t>3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</w:tr>
      <w:tr w:rsidR="00583BD2" w:rsidRPr="004B2E1C" w:rsidTr="008E4FDF">
        <w:tc>
          <w:tcPr>
            <w:tcW w:w="9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jc w:val="center"/>
              <w:outlineLvl w:val="0"/>
              <w:rPr>
                <w:sz w:val="22"/>
                <w:szCs w:val="22"/>
              </w:rPr>
            </w:pPr>
            <w:r w:rsidRPr="00C43DF4">
              <w:rPr>
                <w:sz w:val="22"/>
                <w:szCs w:val="22"/>
              </w:rPr>
              <w:t>4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pStyle w:val="Pta"/>
              <w:keepNext/>
              <w:tabs>
                <w:tab w:val="clear" w:pos="4536"/>
                <w:tab w:val="clear" w:pos="9072"/>
              </w:tabs>
              <w:spacing w:line="312" w:lineRule="auto"/>
              <w:outlineLvl w:val="0"/>
              <w:rPr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</w:tr>
      <w:tr w:rsidR="00583BD2" w:rsidRPr="004B2E1C" w:rsidTr="008E4FDF">
        <w:tc>
          <w:tcPr>
            <w:tcW w:w="9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jc w:val="center"/>
              <w:outlineLvl w:val="0"/>
              <w:rPr>
                <w:sz w:val="22"/>
                <w:szCs w:val="22"/>
              </w:rPr>
            </w:pPr>
            <w:r w:rsidRPr="00C43DF4">
              <w:rPr>
                <w:sz w:val="22"/>
                <w:szCs w:val="22"/>
              </w:rPr>
              <w:t>5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</w:tr>
      <w:tr w:rsidR="00583BD2" w:rsidRPr="004B2E1C" w:rsidTr="008E4FDF">
        <w:tc>
          <w:tcPr>
            <w:tcW w:w="9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jc w:val="center"/>
              <w:outlineLvl w:val="0"/>
              <w:rPr>
                <w:sz w:val="22"/>
                <w:szCs w:val="22"/>
              </w:rPr>
            </w:pPr>
            <w:r w:rsidRPr="00C43DF4">
              <w:rPr>
                <w:sz w:val="22"/>
                <w:szCs w:val="22"/>
              </w:rPr>
              <w:t>6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</w:tr>
      <w:tr w:rsidR="00583BD2" w:rsidRPr="004B2E1C" w:rsidTr="008E4FDF">
        <w:tc>
          <w:tcPr>
            <w:tcW w:w="9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jc w:val="center"/>
              <w:outlineLvl w:val="0"/>
              <w:rPr>
                <w:sz w:val="22"/>
                <w:szCs w:val="22"/>
              </w:rPr>
            </w:pPr>
            <w:r w:rsidRPr="00C43DF4">
              <w:rPr>
                <w:sz w:val="22"/>
                <w:szCs w:val="22"/>
              </w:rPr>
              <w:t>7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</w:tr>
      <w:tr w:rsidR="00583BD2" w:rsidRPr="004B2E1C" w:rsidTr="008E4FDF">
        <w:tc>
          <w:tcPr>
            <w:tcW w:w="9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jc w:val="center"/>
              <w:outlineLvl w:val="0"/>
              <w:rPr>
                <w:sz w:val="22"/>
                <w:szCs w:val="22"/>
              </w:rPr>
            </w:pPr>
            <w:r w:rsidRPr="00C43DF4">
              <w:rPr>
                <w:sz w:val="22"/>
                <w:szCs w:val="22"/>
              </w:rPr>
              <w:t>8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</w:tr>
      <w:tr w:rsidR="00583BD2" w:rsidRPr="004B2E1C" w:rsidTr="008E4FDF">
        <w:tc>
          <w:tcPr>
            <w:tcW w:w="9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jc w:val="center"/>
              <w:outlineLvl w:val="0"/>
              <w:rPr>
                <w:sz w:val="22"/>
                <w:szCs w:val="22"/>
              </w:rPr>
            </w:pPr>
            <w:r w:rsidRPr="00C43DF4">
              <w:rPr>
                <w:sz w:val="22"/>
                <w:szCs w:val="22"/>
              </w:rPr>
              <w:t>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</w:tr>
      <w:tr w:rsidR="00583BD2" w:rsidRPr="004B2E1C" w:rsidTr="008E4FDF">
        <w:tc>
          <w:tcPr>
            <w:tcW w:w="9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jc w:val="center"/>
              <w:outlineLvl w:val="0"/>
              <w:rPr>
                <w:sz w:val="22"/>
                <w:szCs w:val="22"/>
              </w:rPr>
            </w:pPr>
            <w:r w:rsidRPr="00C43DF4">
              <w:rPr>
                <w:sz w:val="22"/>
                <w:szCs w:val="22"/>
              </w:rPr>
              <w:t>10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</w:tr>
      <w:tr w:rsidR="00583BD2" w:rsidRPr="004B2E1C" w:rsidTr="008E4FD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jc w:val="center"/>
              <w:outlineLvl w:val="0"/>
              <w:rPr>
                <w:sz w:val="22"/>
                <w:szCs w:val="22"/>
              </w:rPr>
            </w:pPr>
            <w:r w:rsidRPr="00C43DF4">
              <w:rPr>
                <w:sz w:val="22"/>
                <w:szCs w:val="22"/>
              </w:rPr>
              <w:t>11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</w:tr>
      <w:tr w:rsidR="00583BD2" w:rsidRPr="004B2E1C" w:rsidTr="008E4FDF">
        <w:tc>
          <w:tcPr>
            <w:tcW w:w="9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jc w:val="center"/>
              <w:outlineLvl w:val="0"/>
              <w:rPr>
                <w:sz w:val="22"/>
                <w:szCs w:val="22"/>
              </w:rPr>
            </w:pPr>
            <w:r w:rsidRPr="00C43DF4">
              <w:rPr>
                <w:sz w:val="22"/>
                <w:szCs w:val="22"/>
              </w:rPr>
              <w:t>12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</w:tr>
      <w:tr w:rsidR="00583BD2" w:rsidRPr="004B2E1C" w:rsidTr="008E4FDF">
        <w:tc>
          <w:tcPr>
            <w:tcW w:w="9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jc w:val="center"/>
              <w:outlineLvl w:val="0"/>
              <w:rPr>
                <w:sz w:val="22"/>
                <w:szCs w:val="22"/>
              </w:rPr>
            </w:pPr>
            <w:r w:rsidRPr="00C43DF4">
              <w:rPr>
                <w:sz w:val="22"/>
                <w:szCs w:val="22"/>
              </w:rPr>
              <w:t>13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</w:tr>
      <w:tr w:rsidR="00583BD2" w:rsidRPr="004B2E1C" w:rsidTr="008E4FDF">
        <w:tc>
          <w:tcPr>
            <w:tcW w:w="9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jc w:val="center"/>
              <w:outlineLvl w:val="0"/>
              <w:rPr>
                <w:sz w:val="22"/>
                <w:szCs w:val="22"/>
              </w:rPr>
            </w:pPr>
            <w:r w:rsidRPr="00C43DF4">
              <w:rPr>
                <w:sz w:val="22"/>
                <w:szCs w:val="22"/>
              </w:rPr>
              <w:t>14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</w:tr>
      <w:tr w:rsidR="00583BD2" w:rsidRPr="004B2E1C" w:rsidTr="008E4FDF">
        <w:tc>
          <w:tcPr>
            <w:tcW w:w="9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jc w:val="center"/>
              <w:outlineLvl w:val="0"/>
              <w:rPr>
                <w:sz w:val="22"/>
                <w:szCs w:val="22"/>
              </w:rPr>
            </w:pPr>
            <w:r w:rsidRPr="00C43DF4">
              <w:rPr>
                <w:sz w:val="22"/>
                <w:szCs w:val="22"/>
              </w:rPr>
              <w:t>15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</w:tr>
      <w:tr w:rsidR="00583BD2" w:rsidRPr="004B2E1C" w:rsidTr="008E4FDF">
        <w:tc>
          <w:tcPr>
            <w:tcW w:w="9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jc w:val="center"/>
              <w:outlineLvl w:val="0"/>
              <w:rPr>
                <w:sz w:val="22"/>
                <w:szCs w:val="22"/>
              </w:rPr>
            </w:pPr>
            <w:r w:rsidRPr="00C43DF4">
              <w:rPr>
                <w:sz w:val="22"/>
                <w:szCs w:val="22"/>
              </w:rPr>
              <w:t>16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</w:tr>
      <w:tr w:rsidR="00583BD2" w:rsidRPr="004B2E1C" w:rsidTr="008E4FDF">
        <w:tc>
          <w:tcPr>
            <w:tcW w:w="9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jc w:val="center"/>
              <w:outlineLvl w:val="0"/>
              <w:rPr>
                <w:sz w:val="22"/>
                <w:szCs w:val="22"/>
              </w:rPr>
            </w:pPr>
            <w:r w:rsidRPr="00C43DF4">
              <w:rPr>
                <w:sz w:val="22"/>
                <w:szCs w:val="22"/>
              </w:rPr>
              <w:t>17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</w:tr>
      <w:tr w:rsidR="00583BD2" w:rsidRPr="004B2E1C" w:rsidTr="008E4FDF">
        <w:tc>
          <w:tcPr>
            <w:tcW w:w="9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jc w:val="center"/>
              <w:outlineLvl w:val="0"/>
              <w:rPr>
                <w:sz w:val="22"/>
                <w:szCs w:val="22"/>
              </w:rPr>
            </w:pPr>
            <w:r w:rsidRPr="00C43DF4">
              <w:rPr>
                <w:sz w:val="22"/>
                <w:szCs w:val="22"/>
              </w:rPr>
              <w:t>18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</w:tr>
      <w:tr w:rsidR="00583BD2" w:rsidRPr="004B2E1C" w:rsidTr="008E4FDF">
        <w:tc>
          <w:tcPr>
            <w:tcW w:w="9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jc w:val="center"/>
              <w:outlineLvl w:val="0"/>
              <w:rPr>
                <w:sz w:val="22"/>
                <w:szCs w:val="22"/>
              </w:rPr>
            </w:pPr>
            <w:r w:rsidRPr="00C43DF4">
              <w:rPr>
                <w:sz w:val="22"/>
                <w:szCs w:val="22"/>
              </w:rPr>
              <w:t>1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</w:tr>
      <w:tr w:rsidR="00583BD2" w:rsidRPr="004B2E1C" w:rsidTr="008E4FDF">
        <w:tc>
          <w:tcPr>
            <w:tcW w:w="9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jc w:val="center"/>
              <w:outlineLvl w:val="0"/>
              <w:rPr>
                <w:sz w:val="22"/>
                <w:szCs w:val="22"/>
              </w:rPr>
            </w:pPr>
            <w:r w:rsidRPr="00C43DF4">
              <w:rPr>
                <w:sz w:val="22"/>
                <w:szCs w:val="22"/>
              </w:rPr>
              <w:t>20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</w:tr>
      <w:tr w:rsidR="00583BD2" w:rsidRPr="004B2E1C" w:rsidTr="008E4FDF">
        <w:tc>
          <w:tcPr>
            <w:tcW w:w="9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jc w:val="center"/>
              <w:outlineLvl w:val="0"/>
              <w:rPr>
                <w:sz w:val="22"/>
                <w:szCs w:val="22"/>
              </w:rPr>
            </w:pPr>
            <w:r w:rsidRPr="00C43DF4">
              <w:rPr>
                <w:sz w:val="22"/>
                <w:szCs w:val="22"/>
              </w:rPr>
              <w:t>21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</w:tr>
      <w:tr w:rsidR="00583BD2" w:rsidRPr="004B2E1C" w:rsidTr="008E4FDF">
        <w:tc>
          <w:tcPr>
            <w:tcW w:w="9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jc w:val="center"/>
              <w:outlineLvl w:val="0"/>
              <w:rPr>
                <w:sz w:val="22"/>
                <w:szCs w:val="22"/>
              </w:rPr>
            </w:pPr>
            <w:r w:rsidRPr="00C43DF4">
              <w:rPr>
                <w:sz w:val="22"/>
                <w:szCs w:val="22"/>
              </w:rPr>
              <w:t>22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</w:tr>
      <w:tr w:rsidR="00583BD2" w:rsidRPr="004B2E1C" w:rsidTr="008E4FDF">
        <w:tc>
          <w:tcPr>
            <w:tcW w:w="9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jc w:val="center"/>
              <w:outlineLvl w:val="0"/>
              <w:rPr>
                <w:sz w:val="22"/>
                <w:szCs w:val="22"/>
              </w:rPr>
            </w:pPr>
            <w:r w:rsidRPr="00C43DF4">
              <w:rPr>
                <w:sz w:val="22"/>
                <w:szCs w:val="22"/>
              </w:rPr>
              <w:t>23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</w:tr>
      <w:tr w:rsidR="00583BD2" w:rsidRPr="004B2E1C" w:rsidTr="008E4FDF">
        <w:tc>
          <w:tcPr>
            <w:tcW w:w="9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jc w:val="center"/>
              <w:outlineLvl w:val="0"/>
              <w:rPr>
                <w:sz w:val="22"/>
                <w:szCs w:val="22"/>
              </w:rPr>
            </w:pPr>
            <w:r w:rsidRPr="00C43DF4">
              <w:rPr>
                <w:sz w:val="22"/>
                <w:szCs w:val="22"/>
              </w:rPr>
              <w:t>24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</w:tr>
      <w:tr w:rsidR="00583BD2" w:rsidRPr="004B2E1C" w:rsidTr="008E4FDF">
        <w:tc>
          <w:tcPr>
            <w:tcW w:w="9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jc w:val="center"/>
              <w:outlineLvl w:val="0"/>
              <w:rPr>
                <w:sz w:val="22"/>
                <w:szCs w:val="22"/>
              </w:rPr>
            </w:pPr>
            <w:r w:rsidRPr="00C43DF4">
              <w:rPr>
                <w:sz w:val="22"/>
                <w:szCs w:val="22"/>
              </w:rPr>
              <w:t>25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</w:tr>
      <w:tr w:rsidR="00583BD2" w:rsidRPr="004B2E1C" w:rsidTr="008E4FDF">
        <w:tc>
          <w:tcPr>
            <w:tcW w:w="9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jc w:val="center"/>
              <w:outlineLvl w:val="0"/>
              <w:rPr>
                <w:sz w:val="22"/>
                <w:szCs w:val="22"/>
              </w:rPr>
            </w:pPr>
            <w:r w:rsidRPr="00C43DF4">
              <w:rPr>
                <w:sz w:val="22"/>
                <w:szCs w:val="22"/>
              </w:rPr>
              <w:t>26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</w:tr>
      <w:tr w:rsidR="00583BD2" w:rsidRPr="004B2E1C" w:rsidTr="008E4FDF">
        <w:tc>
          <w:tcPr>
            <w:tcW w:w="9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jc w:val="center"/>
              <w:outlineLvl w:val="0"/>
              <w:rPr>
                <w:sz w:val="22"/>
                <w:szCs w:val="22"/>
              </w:rPr>
            </w:pPr>
            <w:r w:rsidRPr="00C43DF4">
              <w:rPr>
                <w:sz w:val="22"/>
                <w:szCs w:val="22"/>
              </w:rPr>
              <w:t>27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</w:tr>
      <w:tr w:rsidR="00583BD2" w:rsidRPr="004B2E1C" w:rsidTr="008E4FDF">
        <w:tc>
          <w:tcPr>
            <w:tcW w:w="9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583BD2" w:rsidRPr="00C43DF4" w:rsidRDefault="004910D3" w:rsidP="008E4FDF">
            <w:pPr>
              <w:keepNext/>
              <w:spacing w:line="312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3BD2" w:rsidRPr="00C43DF4" w:rsidRDefault="00583BD2" w:rsidP="008E4FDF">
            <w:pPr>
              <w:keepNext/>
              <w:spacing w:line="312" w:lineRule="auto"/>
              <w:outlineLvl w:val="0"/>
              <w:rPr>
                <w:sz w:val="22"/>
                <w:szCs w:val="22"/>
              </w:rPr>
            </w:pPr>
          </w:p>
        </w:tc>
      </w:tr>
    </w:tbl>
    <w:p w:rsidR="00583BD2" w:rsidRPr="00F672BF" w:rsidRDefault="00583BD2" w:rsidP="00583BD2">
      <w:pPr>
        <w:keepNext/>
        <w:spacing w:line="312" w:lineRule="auto"/>
        <w:outlineLvl w:val="0"/>
        <w:rPr>
          <w:sz w:val="12"/>
          <w:szCs w:val="18"/>
        </w:rPr>
      </w:pPr>
    </w:p>
    <w:p w:rsidR="00583BD2" w:rsidRPr="00A72002" w:rsidRDefault="00583BD2" w:rsidP="00AA7567">
      <w:pPr>
        <w:keepNext/>
        <w:spacing w:line="312" w:lineRule="auto"/>
        <w:ind w:left="-142"/>
        <w:outlineLvl w:val="0"/>
        <w:rPr>
          <w:sz w:val="18"/>
          <w:szCs w:val="18"/>
        </w:rPr>
      </w:pPr>
      <w:r w:rsidRPr="00F672BF">
        <w:rPr>
          <w:sz w:val="20"/>
          <w:szCs w:val="18"/>
        </w:rPr>
        <w:t>* uveďte druh kultúry</w:t>
      </w:r>
      <w:r>
        <w:rPr>
          <w:sz w:val="20"/>
          <w:szCs w:val="18"/>
        </w:rPr>
        <w:t xml:space="preserve"> alebo jeho číselný kód</w:t>
      </w:r>
      <w:r w:rsidRPr="00F672BF">
        <w:rPr>
          <w:sz w:val="20"/>
          <w:szCs w:val="18"/>
        </w:rPr>
        <w:t xml:space="preserve">: </w:t>
      </w:r>
      <w:r>
        <w:rPr>
          <w:sz w:val="20"/>
          <w:szCs w:val="18"/>
        </w:rPr>
        <w:t xml:space="preserve">2 - </w:t>
      </w:r>
      <w:r w:rsidRPr="00F672BF">
        <w:rPr>
          <w:sz w:val="20"/>
          <w:szCs w:val="18"/>
        </w:rPr>
        <w:t xml:space="preserve">Orná pôda (OP), </w:t>
      </w:r>
      <w:r>
        <w:rPr>
          <w:sz w:val="20"/>
          <w:szCs w:val="18"/>
        </w:rPr>
        <w:t xml:space="preserve">7 - </w:t>
      </w:r>
      <w:r w:rsidRPr="00F672BF">
        <w:rPr>
          <w:sz w:val="20"/>
          <w:szCs w:val="18"/>
        </w:rPr>
        <w:t xml:space="preserve">Lúky a pasienky (TTP), </w:t>
      </w:r>
      <w:r>
        <w:rPr>
          <w:sz w:val="20"/>
          <w:szCs w:val="18"/>
        </w:rPr>
        <w:t xml:space="preserve">6 - </w:t>
      </w:r>
      <w:r w:rsidRPr="00F672BF">
        <w:rPr>
          <w:sz w:val="20"/>
          <w:szCs w:val="18"/>
        </w:rPr>
        <w:t xml:space="preserve">Ovocné sady (OS), </w:t>
      </w:r>
      <w:r>
        <w:rPr>
          <w:sz w:val="20"/>
          <w:szCs w:val="18"/>
        </w:rPr>
        <w:t xml:space="preserve">4 - </w:t>
      </w:r>
      <w:r w:rsidRPr="00F672BF">
        <w:rPr>
          <w:sz w:val="20"/>
          <w:szCs w:val="18"/>
        </w:rPr>
        <w:t xml:space="preserve">Vinohrady (VIN), </w:t>
      </w:r>
      <w:r>
        <w:rPr>
          <w:sz w:val="20"/>
          <w:szCs w:val="18"/>
        </w:rPr>
        <w:t xml:space="preserve">3 - </w:t>
      </w:r>
      <w:r w:rsidRPr="00F672BF">
        <w:rPr>
          <w:sz w:val="20"/>
          <w:szCs w:val="18"/>
        </w:rPr>
        <w:t>Chmeľnice (CH)</w:t>
      </w:r>
      <w:r w:rsidRPr="003C034C">
        <w:rPr>
          <w:sz w:val="18"/>
          <w:szCs w:val="18"/>
        </w:rPr>
        <w:br w:type="page"/>
      </w:r>
    </w:p>
    <w:p w:rsidR="00014DC6" w:rsidRPr="004910D3" w:rsidRDefault="00014DC6" w:rsidP="00014DC6">
      <w:pPr>
        <w:spacing w:after="240"/>
        <w:rPr>
          <w:b/>
          <w:sz w:val="22"/>
          <w:szCs w:val="22"/>
        </w:rPr>
      </w:pPr>
      <w:r w:rsidRPr="004910D3">
        <w:rPr>
          <w:b/>
          <w:sz w:val="22"/>
          <w:szCs w:val="22"/>
        </w:rPr>
        <w:lastRenderedPageBreak/>
        <w:t>Poučenie k vyplneniu Prílohy č. 1a – RASTLINNÁ VÝROBA</w:t>
      </w:r>
    </w:p>
    <w:p w:rsidR="004910D3" w:rsidRPr="004910D3" w:rsidRDefault="00EE42C6" w:rsidP="004910D3">
      <w:pPr>
        <w:spacing w:before="120" w:after="120"/>
        <w:jc w:val="both"/>
        <w:rPr>
          <w:sz w:val="22"/>
          <w:szCs w:val="22"/>
        </w:rPr>
      </w:pPr>
      <w:r w:rsidRPr="004910D3">
        <w:rPr>
          <w:sz w:val="22"/>
          <w:szCs w:val="22"/>
        </w:rPr>
        <w:t>Toto tlačivo</w:t>
      </w:r>
      <w:r w:rsidR="00014DC6" w:rsidRPr="004910D3">
        <w:rPr>
          <w:sz w:val="22"/>
          <w:szCs w:val="22"/>
        </w:rPr>
        <w:t xml:space="preserve"> vypĺňajú všetci </w:t>
      </w:r>
      <w:r w:rsidR="00AF506A" w:rsidRPr="004910D3">
        <w:rPr>
          <w:sz w:val="22"/>
          <w:szCs w:val="22"/>
        </w:rPr>
        <w:t>žiadatelia o registráciu do</w:t>
      </w:r>
      <w:r w:rsidR="00014DC6" w:rsidRPr="004910D3">
        <w:rPr>
          <w:sz w:val="22"/>
          <w:szCs w:val="22"/>
        </w:rPr>
        <w:t> EPV</w:t>
      </w:r>
      <w:r w:rsidR="0044168A" w:rsidRPr="004910D3">
        <w:rPr>
          <w:sz w:val="22"/>
          <w:szCs w:val="22"/>
        </w:rPr>
        <w:t>,</w:t>
      </w:r>
      <w:r w:rsidR="00014DC6" w:rsidRPr="004910D3">
        <w:rPr>
          <w:sz w:val="22"/>
          <w:szCs w:val="22"/>
        </w:rPr>
        <w:t xml:space="preserve"> </w:t>
      </w:r>
      <w:r w:rsidR="00AF506A" w:rsidRPr="004910D3">
        <w:rPr>
          <w:sz w:val="22"/>
          <w:szCs w:val="22"/>
        </w:rPr>
        <w:t>ktor</w:t>
      </w:r>
      <w:r w:rsidR="0044168A" w:rsidRPr="004910D3">
        <w:rPr>
          <w:sz w:val="22"/>
          <w:szCs w:val="22"/>
        </w:rPr>
        <w:t>í</w:t>
      </w:r>
      <w:r w:rsidR="00AF506A" w:rsidRPr="004910D3">
        <w:rPr>
          <w:sz w:val="22"/>
          <w:szCs w:val="22"/>
        </w:rPr>
        <w:t xml:space="preserve"> </w:t>
      </w:r>
      <w:r w:rsidR="004910D3" w:rsidRPr="004910D3">
        <w:rPr>
          <w:sz w:val="22"/>
          <w:szCs w:val="22"/>
        </w:rPr>
        <w:t xml:space="preserve">chcú </w:t>
      </w:r>
      <w:r w:rsidR="00CE3074" w:rsidRPr="004910D3">
        <w:rPr>
          <w:sz w:val="22"/>
          <w:szCs w:val="22"/>
        </w:rPr>
        <w:t>hospodár</w:t>
      </w:r>
      <w:r w:rsidR="004910D3" w:rsidRPr="004910D3">
        <w:rPr>
          <w:sz w:val="22"/>
          <w:szCs w:val="22"/>
        </w:rPr>
        <w:t>iť</w:t>
      </w:r>
      <w:r w:rsidR="00CE3074" w:rsidRPr="004910D3">
        <w:rPr>
          <w:sz w:val="22"/>
          <w:szCs w:val="22"/>
        </w:rPr>
        <w:t xml:space="preserve"> na poľnohospodárskej pôde a </w:t>
      </w:r>
      <w:r w:rsidR="0044168A" w:rsidRPr="004910D3">
        <w:rPr>
          <w:sz w:val="22"/>
          <w:szCs w:val="22"/>
        </w:rPr>
        <w:t>chcú</w:t>
      </w:r>
      <w:r w:rsidR="00020929" w:rsidRPr="004910D3">
        <w:rPr>
          <w:sz w:val="22"/>
          <w:szCs w:val="22"/>
        </w:rPr>
        <w:t xml:space="preserve"> sa </w:t>
      </w:r>
      <w:r w:rsidR="0044168A" w:rsidRPr="004910D3">
        <w:rPr>
          <w:sz w:val="22"/>
          <w:szCs w:val="22"/>
        </w:rPr>
        <w:t>zaoberať produkciou nespracovaných poľnohospodárskych produktov rastlinného pôvodu</w:t>
      </w:r>
      <w:r w:rsidR="004910D3" w:rsidRPr="004910D3">
        <w:rPr>
          <w:sz w:val="22"/>
          <w:szCs w:val="22"/>
        </w:rPr>
        <w:t xml:space="preserve"> v ekologickej poľnohospodárskej výrobe</w:t>
      </w:r>
      <w:r w:rsidRPr="004910D3">
        <w:rPr>
          <w:sz w:val="22"/>
          <w:szCs w:val="22"/>
        </w:rPr>
        <w:t>.</w:t>
      </w:r>
      <w:r w:rsidR="00014DC6" w:rsidRPr="004910D3">
        <w:rPr>
          <w:sz w:val="22"/>
          <w:szCs w:val="22"/>
        </w:rPr>
        <w:t xml:space="preserve"> </w:t>
      </w:r>
      <w:r w:rsidR="0002573D">
        <w:rPr>
          <w:sz w:val="22"/>
          <w:szCs w:val="22"/>
        </w:rPr>
        <w:t>Povinnú prílohu k t</w:t>
      </w:r>
      <w:r w:rsidR="00810BE4" w:rsidRPr="004910D3">
        <w:rPr>
          <w:sz w:val="22"/>
          <w:szCs w:val="22"/>
        </w:rPr>
        <w:t>lačiv</w:t>
      </w:r>
      <w:r w:rsidR="0002573D">
        <w:rPr>
          <w:sz w:val="22"/>
          <w:szCs w:val="22"/>
        </w:rPr>
        <w:t xml:space="preserve">u o registrácii tvoria </w:t>
      </w:r>
      <w:r w:rsidR="00400E2A" w:rsidRPr="00AA7567">
        <w:rPr>
          <w:b/>
          <w:bCs/>
          <w:color w:val="000000" w:themeColor="text1"/>
          <w:sz w:val="22"/>
          <w:szCs w:val="22"/>
          <w:u w:val="single"/>
        </w:rPr>
        <w:t>kóp</w:t>
      </w:r>
      <w:r w:rsidR="0002573D">
        <w:rPr>
          <w:b/>
          <w:bCs/>
          <w:color w:val="000000" w:themeColor="text1"/>
          <w:sz w:val="22"/>
          <w:szCs w:val="22"/>
          <w:u w:val="single"/>
        </w:rPr>
        <w:t>ia</w:t>
      </w:r>
      <w:r w:rsidR="00400E2A" w:rsidRPr="00AA7567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4910D3" w:rsidRPr="00AA7567">
        <w:rPr>
          <w:b/>
          <w:bCs/>
          <w:color w:val="000000" w:themeColor="text1"/>
          <w:sz w:val="22"/>
          <w:szCs w:val="22"/>
          <w:u w:val="single"/>
        </w:rPr>
        <w:t xml:space="preserve">podpísanej </w:t>
      </w:r>
      <w:r w:rsidR="00400E2A" w:rsidRPr="00AA7567">
        <w:rPr>
          <w:b/>
          <w:bCs/>
          <w:color w:val="000000" w:themeColor="text1"/>
          <w:sz w:val="22"/>
          <w:szCs w:val="22"/>
          <w:u w:val="single"/>
        </w:rPr>
        <w:t>zmluvy</w:t>
      </w:r>
      <w:r w:rsidR="00D44379" w:rsidRPr="00AA7567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722482" w:rsidRPr="00AA7567">
        <w:rPr>
          <w:b/>
          <w:bCs/>
          <w:color w:val="000000" w:themeColor="text1"/>
          <w:sz w:val="22"/>
          <w:szCs w:val="22"/>
          <w:u w:val="single"/>
        </w:rPr>
        <w:t>o vykonávaní kontroly</w:t>
      </w:r>
      <w:r w:rsidR="00AA7567">
        <w:rPr>
          <w:b/>
          <w:bCs/>
          <w:color w:val="000000" w:themeColor="text1"/>
          <w:sz w:val="22"/>
          <w:szCs w:val="22"/>
          <w:u w:val="single"/>
        </w:rPr>
        <w:t xml:space="preserve"> a certifikácie</w:t>
      </w:r>
      <w:r w:rsidR="00722482" w:rsidRPr="00AA7567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D44379" w:rsidRPr="00AA7567">
        <w:rPr>
          <w:b/>
          <w:bCs/>
          <w:color w:val="000000" w:themeColor="text1"/>
          <w:sz w:val="22"/>
          <w:szCs w:val="22"/>
          <w:u w:val="single"/>
        </w:rPr>
        <w:t>po</w:t>
      </w:r>
      <w:r w:rsidR="005523B3" w:rsidRPr="00AA7567">
        <w:rPr>
          <w:b/>
          <w:bCs/>
          <w:color w:val="000000" w:themeColor="text1"/>
          <w:sz w:val="22"/>
          <w:szCs w:val="22"/>
          <w:u w:val="single"/>
        </w:rPr>
        <w:t>verenou inšpekčnou organizáciou</w:t>
      </w:r>
      <w:bookmarkStart w:id="0" w:name="_GoBack"/>
      <w:bookmarkEnd w:id="0"/>
      <w:r w:rsidR="004910D3" w:rsidRPr="004910D3">
        <w:rPr>
          <w:b/>
          <w:bCs/>
          <w:color w:val="000000" w:themeColor="text1"/>
          <w:sz w:val="22"/>
          <w:szCs w:val="22"/>
        </w:rPr>
        <w:t>.</w:t>
      </w:r>
      <w:r w:rsidR="004910D3" w:rsidRPr="004910D3">
        <w:rPr>
          <w:color w:val="000000" w:themeColor="text1"/>
          <w:sz w:val="22"/>
          <w:szCs w:val="22"/>
        </w:rPr>
        <w:t xml:space="preserve"> </w:t>
      </w:r>
      <w:r w:rsidR="004910D3" w:rsidRPr="004910D3">
        <w:rPr>
          <w:sz w:val="22"/>
          <w:szCs w:val="22"/>
        </w:rPr>
        <w:t xml:space="preserve">Ak sa žiadateľ registruje ako fyzická osoba je súčasťou žiadosti o registráciu do EPV je aj </w:t>
      </w:r>
      <w:r w:rsidR="004910D3" w:rsidRPr="004910D3">
        <w:rPr>
          <w:sz w:val="22"/>
          <w:szCs w:val="22"/>
          <w:u w:val="single"/>
        </w:rPr>
        <w:t>kópia zápisu do evidencie samostatne hospodáriaceho roľníka.</w:t>
      </w:r>
      <w:r w:rsidR="004910D3" w:rsidRPr="004910D3">
        <w:rPr>
          <w:sz w:val="22"/>
          <w:szCs w:val="22"/>
        </w:rPr>
        <w:t xml:space="preserve"> </w:t>
      </w:r>
      <w:r w:rsidR="004910D3" w:rsidRPr="00AA7567">
        <w:rPr>
          <w:b/>
          <w:bCs/>
          <w:sz w:val="22"/>
          <w:szCs w:val="22"/>
        </w:rPr>
        <w:t>Príloha č. 1a bez vyplnenia jednotlivých bodov</w:t>
      </w:r>
      <w:r w:rsidR="0002573D">
        <w:rPr>
          <w:b/>
          <w:bCs/>
          <w:sz w:val="22"/>
          <w:szCs w:val="22"/>
        </w:rPr>
        <w:t xml:space="preserve">, povinných príloh </w:t>
      </w:r>
      <w:r w:rsidR="004910D3" w:rsidRPr="00AA7567">
        <w:rPr>
          <w:b/>
          <w:bCs/>
          <w:sz w:val="22"/>
          <w:szCs w:val="22"/>
        </w:rPr>
        <w:t xml:space="preserve"> a</w:t>
      </w:r>
      <w:r w:rsidR="0002573D">
        <w:rPr>
          <w:b/>
          <w:bCs/>
          <w:sz w:val="22"/>
          <w:szCs w:val="22"/>
        </w:rPr>
        <w:t> </w:t>
      </w:r>
      <w:r w:rsidR="004910D3" w:rsidRPr="00AA7567">
        <w:rPr>
          <w:b/>
          <w:bCs/>
          <w:sz w:val="22"/>
          <w:szCs w:val="22"/>
        </w:rPr>
        <w:t>podpisu</w:t>
      </w:r>
      <w:r w:rsidR="0002573D">
        <w:rPr>
          <w:b/>
          <w:bCs/>
          <w:sz w:val="22"/>
          <w:szCs w:val="22"/>
        </w:rPr>
        <w:t xml:space="preserve"> je</w:t>
      </w:r>
      <w:r w:rsidR="004910D3" w:rsidRPr="00AA7567">
        <w:rPr>
          <w:b/>
          <w:bCs/>
          <w:sz w:val="22"/>
          <w:szCs w:val="22"/>
        </w:rPr>
        <w:t xml:space="preserve"> neplatná</w:t>
      </w:r>
      <w:r w:rsidR="004910D3" w:rsidRPr="004910D3">
        <w:rPr>
          <w:sz w:val="22"/>
          <w:szCs w:val="22"/>
        </w:rPr>
        <w:t xml:space="preserve">. </w:t>
      </w:r>
    </w:p>
    <w:p w:rsidR="00583BD2" w:rsidRDefault="00583BD2" w:rsidP="00020929">
      <w:pPr>
        <w:spacing w:before="120" w:after="240"/>
        <w:jc w:val="both"/>
        <w:rPr>
          <w:color w:val="000000" w:themeColor="text1"/>
          <w:sz w:val="22"/>
          <w:szCs w:val="22"/>
        </w:rPr>
      </w:pPr>
      <w:r w:rsidRPr="004910D3">
        <w:rPr>
          <w:color w:val="000000" w:themeColor="text1"/>
          <w:sz w:val="22"/>
          <w:szCs w:val="22"/>
        </w:rPr>
        <w:t xml:space="preserve">Pri žiadosti o registráciu skupiny prevádzkovateľov je povinnou prílohou žiadosti </w:t>
      </w:r>
      <w:r w:rsidR="0002573D">
        <w:rPr>
          <w:color w:val="000000" w:themeColor="text1"/>
          <w:sz w:val="22"/>
          <w:szCs w:val="22"/>
        </w:rPr>
        <w:t xml:space="preserve">je aj </w:t>
      </w:r>
      <w:r w:rsidRPr="004910D3">
        <w:rPr>
          <w:color w:val="000000" w:themeColor="text1"/>
          <w:sz w:val="22"/>
          <w:szCs w:val="22"/>
        </w:rPr>
        <w:t xml:space="preserve">zoznam </w:t>
      </w:r>
      <w:r w:rsidR="00863F2E" w:rsidRPr="004910D3">
        <w:rPr>
          <w:color w:val="000000" w:themeColor="text1"/>
          <w:sz w:val="22"/>
          <w:szCs w:val="22"/>
        </w:rPr>
        <w:t>členov skupiny prevádzkovateľov,</w:t>
      </w:r>
      <w:r w:rsidR="002526EA" w:rsidRPr="004910D3">
        <w:rPr>
          <w:color w:val="000000" w:themeColor="text1"/>
          <w:sz w:val="22"/>
          <w:szCs w:val="22"/>
        </w:rPr>
        <w:t xml:space="preserve">  v zmysle čl. 36 </w:t>
      </w:r>
      <w:r w:rsidR="00BA75AB">
        <w:rPr>
          <w:sz w:val="22"/>
          <w:szCs w:val="22"/>
        </w:rPr>
        <w:t xml:space="preserve">nariadenia Európskeho parlamentu a rady (EÚ) </w:t>
      </w:r>
      <w:r w:rsidR="00BA75AB" w:rsidRPr="00E269F8">
        <w:rPr>
          <w:sz w:val="22"/>
          <w:szCs w:val="22"/>
        </w:rPr>
        <w:t xml:space="preserve">2018/848 </w:t>
      </w:r>
      <w:r w:rsidR="00BA75AB" w:rsidRPr="00AA7567">
        <w:rPr>
          <w:sz w:val="22"/>
          <w:szCs w:val="22"/>
        </w:rPr>
        <w:t>o ekologickej poľnohospodárskej výrobe a označovaní produktov ekologickej poľnohospodárskej výroby a o zrušení nariadenia Rady (ES) č. 834/2007</w:t>
      </w:r>
      <w:r w:rsidR="00BA75AB">
        <w:rPr>
          <w:sz w:val="22"/>
          <w:szCs w:val="22"/>
        </w:rPr>
        <w:t xml:space="preserve"> v znení neskorších predpisov (ďalej len „nariadenie (EÚ) 2018/848“)</w:t>
      </w:r>
      <w:r w:rsidR="002526EA" w:rsidRPr="004910D3">
        <w:rPr>
          <w:color w:val="000000" w:themeColor="text1"/>
          <w:sz w:val="22"/>
          <w:szCs w:val="22"/>
        </w:rPr>
        <w:t>.</w:t>
      </w:r>
    </w:p>
    <w:p w:rsidR="00BA75AB" w:rsidRPr="004910D3" w:rsidRDefault="00BA75AB" w:rsidP="00BA75AB">
      <w:pPr>
        <w:spacing w:before="120" w:after="240"/>
        <w:jc w:val="both"/>
        <w:rPr>
          <w:sz w:val="22"/>
          <w:szCs w:val="22"/>
        </w:rPr>
      </w:pPr>
      <w:bookmarkStart w:id="1" w:name="_Hlk93341753"/>
      <w:r w:rsidRPr="004910D3">
        <w:rPr>
          <w:sz w:val="22"/>
          <w:szCs w:val="22"/>
        </w:rPr>
        <w:t xml:space="preserve">Po registrácii do EPV je každý registrovaný prevádzkovateľ v systéme EPV povinný podrobiť sa kontrole prevádzky minimálne raz ročne (Kapitola VI, čl. 38 bod 3 </w:t>
      </w:r>
      <w:r>
        <w:rPr>
          <w:sz w:val="22"/>
          <w:szCs w:val="22"/>
        </w:rPr>
        <w:t xml:space="preserve">nariadenia </w:t>
      </w:r>
      <w:r w:rsidRPr="00AA7567">
        <w:rPr>
          <w:sz w:val="22"/>
          <w:szCs w:val="22"/>
        </w:rPr>
        <w:t>(EÚ) 2018/848</w:t>
      </w:r>
      <w:r>
        <w:rPr>
          <w:sz w:val="22"/>
          <w:szCs w:val="22"/>
        </w:rPr>
        <w:t>)</w:t>
      </w:r>
      <w:r w:rsidRPr="004910D3">
        <w:rPr>
          <w:sz w:val="22"/>
          <w:szCs w:val="22"/>
        </w:rPr>
        <w:t>. Kontrole podlieha celá, aj zmiešaná prevádzka a každá registrovaná činnosť v EPV. V prípade nevykonávania predmetnej činnosti</w:t>
      </w:r>
      <w:r>
        <w:rPr>
          <w:sz w:val="22"/>
          <w:szCs w:val="22"/>
        </w:rPr>
        <w:t xml:space="preserve"> počas celého roka</w:t>
      </w:r>
      <w:r w:rsidRPr="004910D3">
        <w:rPr>
          <w:sz w:val="22"/>
          <w:szCs w:val="22"/>
        </w:rPr>
        <w:t xml:space="preserve">, treba danú činnosť odhlásiť z registra EPV </w:t>
      </w:r>
      <w:r>
        <w:rPr>
          <w:sz w:val="22"/>
          <w:szCs w:val="22"/>
        </w:rPr>
        <w:t xml:space="preserve">bezodkladne, </w:t>
      </w:r>
      <w:r w:rsidRPr="004910D3">
        <w:rPr>
          <w:sz w:val="22"/>
          <w:szCs w:val="22"/>
        </w:rPr>
        <w:t xml:space="preserve">najneskôr </w:t>
      </w:r>
      <w:r>
        <w:rPr>
          <w:sz w:val="22"/>
          <w:szCs w:val="22"/>
        </w:rPr>
        <w:t xml:space="preserve">však </w:t>
      </w:r>
      <w:r w:rsidRPr="004910D3">
        <w:rPr>
          <w:sz w:val="22"/>
          <w:szCs w:val="22"/>
        </w:rPr>
        <w:t xml:space="preserve">do 31. januára nasledujúceho roka. Pri neplnení povinnosti vyplývajúcich zo zákona č. 282/2020 </w:t>
      </w:r>
      <w:r>
        <w:rPr>
          <w:sz w:val="22"/>
          <w:szCs w:val="22"/>
        </w:rPr>
        <w:t xml:space="preserve">Z. z. </w:t>
      </w:r>
      <w:r w:rsidRPr="004910D3">
        <w:rPr>
          <w:sz w:val="22"/>
          <w:szCs w:val="22"/>
        </w:rPr>
        <w:t>a</w:t>
      </w:r>
      <w:r>
        <w:rPr>
          <w:sz w:val="22"/>
          <w:szCs w:val="22"/>
        </w:rPr>
        <w:t xml:space="preserve"> nariadenia </w:t>
      </w:r>
      <w:r w:rsidRPr="004910D3">
        <w:rPr>
          <w:sz w:val="22"/>
          <w:szCs w:val="22"/>
          <w:lang w:bidi="sk-SK"/>
        </w:rPr>
        <w:t xml:space="preserve">(EÚ) 2018/848 </w:t>
      </w:r>
      <w:r w:rsidRPr="004910D3">
        <w:rPr>
          <w:sz w:val="22"/>
          <w:szCs w:val="22"/>
        </w:rPr>
        <w:t>môže byť príslušným orgánom (ÚKSÚP) uložená sankcia podľa § 17 a 18 zákona č. 282/2020</w:t>
      </w:r>
      <w:r>
        <w:rPr>
          <w:sz w:val="22"/>
          <w:szCs w:val="22"/>
        </w:rPr>
        <w:t xml:space="preserve"> Z. z</w:t>
      </w:r>
      <w:r w:rsidRPr="004910D3">
        <w:rPr>
          <w:sz w:val="22"/>
          <w:szCs w:val="22"/>
        </w:rPr>
        <w:t>.</w:t>
      </w:r>
    </w:p>
    <w:p w:rsidR="00AA7567" w:rsidRPr="00AA7567" w:rsidRDefault="00010DD0" w:rsidP="00020929">
      <w:pPr>
        <w:spacing w:before="120" w:after="240"/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Žiadosť o registráci</w:t>
      </w:r>
      <w:r w:rsidR="00255674" w:rsidRPr="00AA7567">
        <w:rPr>
          <w:b/>
          <w:sz w:val="22"/>
          <w:szCs w:val="22"/>
        </w:rPr>
        <w:t>u</w:t>
      </w:r>
      <w:r w:rsidRPr="00AA7567">
        <w:rPr>
          <w:b/>
          <w:sz w:val="22"/>
          <w:szCs w:val="22"/>
        </w:rPr>
        <w:t xml:space="preserve"> je možné doručiť</w:t>
      </w:r>
      <w:r w:rsidR="00AA7567" w:rsidRPr="00AA7567">
        <w:rPr>
          <w:b/>
          <w:sz w:val="22"/>
          <w:szCs w:val="22"/>
        </w:rPr>
        <w:t>:</w:t>
      </w:r>
    </w:p>
    <w:p w:rsidR="00AA7567" w:rsidRPr="00AA7567" w:rsidRDefault="00010DD0" w:rsidP="00AA7567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písomne prostredníctvom pošty</w:t>
      </w:r>
      <w:r w:rsidR="00AA7567">
        <w:rPr>
          <w:bCs/>
          <w:sz w:val="22"/>
          <w:szCs w:val="22"/>
        </w:rPr>
        <w:t xml:space="preserve"> na adresu: </w:t>
      </w:r>
      <w:r w:rsidR="00AA7567" w:rsidRPr="00AA7567">
        <w:rPr>
          <w:b/>
          <w:sz w:val="22"/>
          <w:szCs w:val="22"/>
        </w:rPr>
        <w:t>ÚKSÚP, Matúškova 21, 833 16  Bratislava</w:t>
      </w:r>
      <w:r w:rsidR="00AA7567">
        <w:rPr>
          <w:b/>
          <w:sz w:val="22"/>
          <w:szCs w:val="22"/>
        </w:rPr>
        <w:t>,</w:t>
      </w:r>
      <w:r w:rsidR="008C5403" w:rsidRPr="00AA7567">
        <w:rPr>
          <w:bCs/>
          <w:sz w:val="22"/>
          <w:szCs w:val="22"/>
        </w:rPr>
        <w:t xml:space="preserve"> alebo </w:t>
      </w:r>
    </w:p>
    <w:p w:rsidR="00014DC6" w:rsidRPr="00AA7567" w:rsidRDefault="00010DD0" w:rsidP="00AA7567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elektronicky prostredníctvom jednotného prístupového miesta (elektronická schránka) v zmysle zákona č. 305/2013 Z. z. o e-</w:t>
      </w:r>
      <w:proofErr w:type="spellStart"/>
      <w:r w:rsidRPr="00AA7567">
        <w:rPr>
          <w:bCs/>
          <w:sz w:val="22"/>
          <w:szCs w:val="22"/>
        </w:rPr>
        <w:t>Governmente</w:t>
      </w:r>
      <w:proofErr w:type="spellEnd"/>
      <w:r w:rsidR="00AA7567">
        <w:rPr>
          <w:bCs/>
          <w:sz w:val="22"/>
          <w:szCs w:val="22"/>
        </w:rPr>
        <w:t xml:space="preserve"> (</w:t>
      </w:r>
      <w:proofErr w:type="spellStart"/>
      <w:r w:rsidR="00AA7567">
        <w:rPr>
          <w:bCs/>
          <w:sz w:val="22"/>
          <w:szCs w:val="22"/>
        </w:rPr>
        <w:t>t.j</w:t>
      </w:r>
      <w:proofErr w:type="spellEnd"/>
      <w:r w:rsidR="00AA7567">
        <w:rPr>
          <w:bCs/>
          <w:sz w:val="22"/>
          <w:szCs w:val="22"/>
        </w:rPr>
        <w:t>. cez e-Slovensko)</w:t>
      </w:r>
    </w:p>
    <w:p w:rsidR="00AA7567" w:rsidRPr="00AA7567" w:rsidRDefault="00E13A6D" w:rsidP="00AA7567">
      <w:pPr>
        <w:spacing w:before="120" w:after="240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AA7567">
        <w:rPr>
          <w:sz w:val="22"/>
          <w:szCs w:val="22"/>
        </w:rPr>
        <w:t xml:space="preserve">ailom zaslané žiadosti majú </w:t>
      </w:r>
      <w:r w:rsidR="00AA7567" w:rsidRPr="00AA7567">
        <w:rPr>
          <w:sz w:val="22"/>
          <w:szCs w:val="22"/>
          <w:u w:val="single"/>
        </w:rPr>
        <w:t>iba informatívny charakter</w:t>
      </w:r>
      <w:r w:rsidR="00AA7567">
        <w:rPr>
          <w:sz w:val="22"/>
          <w:szCs w:val="22"/>
        </w:rPr>
        <w:t xml:space="preserve"> a na základe nich registrácia sa nevykoná.</w:t>
      </w:r>
    </w:p>
    <w:p w:rsidR="00E13A6D" w:rsidRDefault="00E13A6D" w:rsidP="00E13A6D">
      <w:pPr>
        <w:tabs>
          <w:tab w:val="left" w:pos="3015"/>
        </w:tabs>
        <w:jc w:val="both"/>
        <w:rPr>
          <w:bCs/>
          <w:sz w:val="22"/>
          <w:szCs w:val="22"/>
        </w:rPr>
      </w:pPr>
      <w:r w:rsidRPr="004910D3">
        <w:rPr>
          <w:bCs/>
          <w:sz w:val="22"/>
          <w:szCs w:val="22"/>
        </w:rPr>
        <w:t>Kompletne podaná a vyplnená žiadosť o registráciu bud</w:t>
      </w:r>
      <w:r>
        <w:rPr>
          <w:bCs/>
          <w:sz w:val="22"/>
          <w:szCs w:val="22"/>
        </w:rPr>
        <w:t>e vybavená do 30 dní od dátumu</w:t>
      </w:r>
      <w:r w:rsidRPr="004910D3">
        <w:rPr>
          <w:bCs/>
          <w:sz w:val="22"/>
          <w:szCs w:val="22"/>
        </w:rPr>
        <w:t xml:space="preserve"> prijatia na ÚKSÚP.</w:t>
      </w:r>
    </w:p>
    <w:p w:rsidR="00AA7567" w:rsidRPr="00AA7567" w:rsidRDefault="00AA7567" w:rsidP="008C5403">
      <w:pPr>
        <w:tabs>
          <w:tab w:val="left" w:pos="3015"/>
        </w:tabs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Za správnosť vyplnených údajov</w:t>
      </w:r>
      <w:r w:rsidR="00BC5702">
        <w:rPr>
          <w:b/>
          <w:sz w:val="22"/>
          <w:szCs w:val="22"/>
        </w:rPr>
        <w:t xml:space="preserve"> plne</w:t>
      </w:r>
      <w:r w:rsidRPr="00AA7567">
        <w:rPr>
          <w:b/>
          <w:sz w:val="22"/>
          <w:szCs w:val="22"/>
        </w:rPr>
        <w:t xml:space="preserve"> zodpovedá žiadateľ.</w:t>
      </w:r>
    </w:p>
    <w:p w:rsidR="00AA7567" w:rsidRDefault="00AA7567" w:rsidP="008C5403">
      <w:pPr>
        <w:tabs>
          <w:tab w:val="left" w:pos="3015"/>
        </w:tabs>
        <w:jc w:val="both"/>
        <w:rPr>
          <w:bCs/>
          <w:sz w:val="22"/>
          <w:szCs w:val="22"/>
        </w:rPr>
      </w:pPr>
    </w:p>
    <w:bookmarkEnd w:id="1"/>
    <w:p w:rsidR="00AA7567" w:rsidRDefault="00AA7567" w:rsidP="008C5403">
      <w:pPr>
        <w:tabs>
          <w:tab w:val="left" w:pos="3015"/>
        </w:tabs>
        <w:jc w:val="both"/>
        <w:rPr>
          <w:bCs/>
          <w:sz w:val="22"/>
          <w:szCs w:val="22"/>
        </w:rPr>
      </w:pPr>
    </w:p>
    <w:p w:rsidR="00AA7567" w:rsidRPr="00AA7567" w:rsidRDefault="00AA7567" w:rsidP="00AA7567">
      <w:pPr>
        <w:pStyle w:val="Zkladntext"/>
        <w:numPr>
          <w:ilvl w:val="0"/>
          <w:numId w:val="3"/>
        </w:numPr>
        <w:tabs>
          <w:tab w:val="left" w:pos="284"/>
        </w:tabs>
        <w:spacing w:line="480" w:lineRule="auto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Prehlásenie:</w:t>
      </w:r>
    </w:p>
    <w:p w:rsidR="00BA75AB" w:rsidRPr="00BA75AB" w:rsidRDefault="00BA75AB" w:rsidP="00BA75AB">
      <w:pPr>
        <w:spacing w:before="60" w:line="360" w:lineRule="auto"/>
        <w:ind w:left="360"/>
        <w:jc w:val="both"/>
        <w:rPr>
          <w:sz w:val="22"/>
          <w:szCs w:val="22"/>
        </w:rPr>
      </w:pPr>
      <w:r w:rsidRPr="00BA75AB">
        <w:rPr>
          <w:sz w:val="22"/>
          <w:szCs w:val="22"/>
        </w:rPr>
        <w:t xml:space="preserve">Týmto prehlasujem(e), že ako žiadateľ o registráciu podľa § 7 ods. 1 zákona č. 282/2020 Z. z. .............................................................. </w:t>
      </w:r>
      <w:r w:rsidRPr="00BA75AB">
        <w:rPr>
          <w:i/>
          <w:sz w:val="22"/>
          <w:szCs w:val="22"/>
        </w:rPr>
        <w:t>(názov spoločnosti)</w:t>
      </w:r>
      <w:r w:rsidRPr="00BA75AB">
        <w:rPr>
          <w:sz w:val="22"/>
          <w:szCs w:val="22"/>
        </w:rPr>
        <w:t xml:space="preserve"> budem(e) hospodáriť v EPV podľa zásad a pravidiel EPV.</w:t>
      </w:r>
    </w:p>
    <w:p w:rsidR="00BA75AB" w:rsidRPr="00BA75AB" w:rsidRDefault="00BA75AB" w:rsidP="00BA75AB">
      <w:pPr>
        <w:spacing w:after="120"/>
        <w:ind w:left="360"/>
        <w:jc w:val="both"/>
        <w:rPr>
          <w:sz w:val="22"/>
          <w:szCs w:val="22"/>
        </w:rPr>
      </w:pPr>
      <w:r w:rsidRPr="00BA75AB">
        <w:rPr>
          <w:sz w:val="22"/>
          <w:szCs w:val="22"/>
        </w:rPr>
        <w:t>Súčasne sa tiež zaväzujem(e), že počas doby registrácie v EPV umožním(e) na svojej(ich) ekologickej(</w:t>
      </w:r>
      <w:proofErr w:type="spellStart"/>
      <w:r w:rsidRPr="00BA75AB">
        <w:rPr>
          <w:sz w:val="22"/>
          <w:szCs w:val="22"/>
        </w:rPr>
        <w:t>ých</w:t>
      </w:r>
      <w:proofErr w:type="spellEnd"/>
      <w:r w:rsidRPr="00BA75AB">
        <w:rPr>
          <w:sz w:val="22"/>
          <w:szCs w:val="22"/>
        </w:rPr>
        <w:t>) a aj neekologickej(</w:t>
      </w:r>
      <w:proofErr w:type="spellStart"/>
      <w:r w:rsidRPr="00BA75AB">
        <w:rPr>
          <w:sz w:val="22"/>
          <w:szCs w:val="22"/>
        </w:rPr>
        <w:t>ých</w:t>
      </w:r>
      <w:proofErr w:type="spellEnd"/>
      <w:r w:rsidRPr="00BA75AB">
        <w:rPr>
          <w:sz w:val="22"/>
          <w:szCs w:val="22"/>
        </w:rPr>
        <w:t>) prevádzke(ach) kontrolu dodržiavania zásad a pravidiel EPV podľa zákona č. 282/2020 Z. z. a nariadenia (EÚ) 2018/848, najmä jeho čl. 38, a to svojim podpisom potvrdzujem(e).</w:t>
      </w:r>
    </w:p>
    <w:p w:rsidR="00BA75AB" w:rsidRPr="00BA75AB" w:rsidRDefault="00BA75AB" w:rsidP="00BA75AB">
      <w:pPr>
        <w:ind w:left="360"/>
        <w:jc w:val="both"/>
        <w:rPr>
          <w:sz w:val="22"/>
          <w:szCs w:val="22"/>
        </w:rPr>
      </w:pPr>
      <w:r w:rsidRPr="00BA75AB">
        <w:rPr>
          <w:sz w:val="22"/>
          <w:szCs w:val="22"/>
        </w:rPr>
        <w:t xml:space="preserve">Pri neplnení povinnosti vyplývajúcich zo zákona č. 282/2020 </w:t>
      </w:r>
      <w:proofErr w:type="spellStart"/>
      <w:r w:rsidRPr="00BA75AB">
        <w:rPr>
          <w:sz w:val="22"/>
          <w:szCs w:val="22"/>
        </w:rPr>
        <w:t>Z.z</w:t>
      </w:r>
      <w:proofErr w:type="spellEnd"/>
      <w:r w:rsidRPr="00BA75AB">
        <w:rPr>
          <w:sz w:val="22"/>
          <w:szCs w:val="22"/>
        </w:rPr>
        <w:t xml:space="preserve">. o ekologickej poľnohospodárskej výrobe a nariadenia (EÚ) </w:t>
      </w:r>
      <w:r w:rsidRPr="00BA75AB">
        <w:rPr>
          <w:bCs/>
          <w:color w:val="000000" w:themeColor="text1"/>
          <w:sz w:val="22"/>
          <w:szCs w:val="22"/>
          <w:lang w:bidi="sk-SK"/>
        </w:rPr>
        <w:t>2018/848</w:t>
      </w:r>
      <w:r w:rsidRPr="00BA75AB">
        <w:rPr>
          <w:sz w:val="22"/>
          <w:szCs w:val="22"/>
        </w:rPr>
        <w:t xml:space="preserve"> som(sme) si vedomý(í) sankcií, ktoré nám ÚKSÚP môže uložiť podľa §18 zákona č. 282/2020 Z. z.</w:t>
      </w:r>
    </w:p>
    <w:p w:rsidR="00AA7567" w:rsidRPr="00AA7567" w:rsidRDefault="00AA7567" w:rsidP="00AA7567">
      <w:pPr>
        <w:tabs>
          <w:tab w:val="left" w:pos="4536"/>
        </w:tabs>
        <w:jc w:val="both"/>
        <w:rPr>
          <w:sz w:val="22"/>
          <w:szCs w:val="22"/>
        </w:rPr>
      </w:pPr>
    </w:p>
    <w:p w:rsidR="00AA7567" w:rsidRDefault="00AA7567" w:rsidP="00AA7567">
      <w:pPr>
        <w:spacing w:before="60" w:after="120"/>
        <w:rPr>
          <w:sz w:val="22"/>
          <w:szCs w:val="22"/>
        </w:rPr>
      </w:pPr>
    </w:p>
    <w:p w:rsidR="00AA7567" w:rsidRDefault="00AA7567" w:rsidP="00AA7567">
      <w:pPr>
        <w:spacing w:before="60" w:after="120"/>
        <w:rPr>
          <w:sz w:val="22"/>
          <w:szCs w:val="22"/>
        </w:rPr>
      </w:pPr>
      <w:bookmarkStart w:id="2" w:name="_Hlk93341791"/>
    </w:p>
    <w:p w:rsidR="00AA7567" w:rsidRPr="00AA7567" w:rsidRDefault="00AA7567" w:rsidP="00AA7567">
      <w:pPr>
        <w:spacing w:before="60" w:after="120"/>
        <w:rPr>
          <w:sz w:val="22"/>
          <w:szCs w:val="22"/>
        </w:rPr>
      </w:pPr>
      <w:r w:rsidRPr="00AA7567">
        <w:rPr>
          <w:sz w:val="22"/>
          <w:szCs w:val="22"/>
        </w:rPr>
        <w:t>V ........................................... dňa: ................................</w:t>
      </w:r>
    </w:p>
    <w:p w:rsidR="00AA7567" w:rsidRPr="00AA7567" w:rsidRDefault="00AA7567" w:rsidP="00AA7567">
      <w:pPr>
        <w:pStyle w:val="Zkladntext"/>
        <w:tabs>
          <w:tab w:val="left" w:pos="5760"/>
        </w:tabs>
        <w:spacing w:before="120"/>
        <w:jc w:val="left"/>
        <w:rPr>
          <w:bCs/>
          <w:sz w:val="22"/>
          <w:szCs w:val="22"/>
        </w:rPr>
      </w:pPr>
      <w:r w:rsidRPr="00AA7567">
        <w:rPr>
          <w:sz w:val="22"/>
          <w:szCs w:val="22"/>
        </w:rPr>
        <w:tab/>
      </w:r>
      <w:r w:rsidRPr="00AA7567">
        <w:rPr>
          <w:bCs/>
          <w:sz w:val="22"/>
          <w:szCs w:val="22"/>
        </w:rPr>
        <w:t>____________________________________</w:t>
      </w:r>
    </w:p>
    <w:p w:rsidR="00AA7567" w:rsidRPr="00970B8D" w:rsidRDefault="00AA7567" w:rsidP="00970B8D">
      <w:pPr>
        <w:pStyle w:val="Zkladntext"/>
        <w:tabs>
          <w:tab w:val="left" w:pos="6096"/>
        </w:tabs>
        <w:spacing w:after="240"/>
        <w:jc w:val="left"/>
        <w:rPr>
          <w:bCs/>
          <w:sz w:val="22"/>
          <w:szCs w:val="22"/>
        </w:rPr>
      </w:pPr>
      <w:r w:rsidRPr="00AA7567">
        <w:rPr>
          <w:bCs/>
          <w:sz w:val="22"/>
          <w:szCs w:val="22"/>
        </w:rPr>
        <w:tab/>
      </w:r>
      <w:r w:rsidR="0002573D" w:rsidRPr="00AA7567">
        <w:rPr>
          <w:sz w:val="22"/>
          <w:szCs w:val="22"/>
        </w:rPr>
        <w:t>P</w:t>
      </w:r>
      <w:r w:rsidRPr="00AA7567">
        <w:rPr>
          <w:sz w:val="22"/>
          <w:szCs w:val="22"/>
        </w:rPr>
        <w:t>odpis</w:t>
      </w:r>
      <w:r w:rsidR="0002573D">
        <w:rPr>
          <w:sz w:val="22"/>
          <w:szCs w:val="22"/>
        </w:rPr>
        <w:t xml:space="preserve"> (prípadne aj pečiatka)</w:t>
      </w:r>
      <w:r w:rsidRPr="00AA7567">
        <w:rPr>
          <w:sz w:val="22"/>
          <w:szCs w:val="22"/>
        </w:rPr>
        <w:t xml:space="preserve"> žiadateľa</w:t>
      </w:r>
      <w:bookmarkEnd w:id="2"/>
    </w:p>
    <w:sectPr w:rsidR="00AA7567" w:rsidRPr="00970B8D" w:rsidSect="00E87164">
      <w:pgSz w:w="11906" w:h="16838"/>
      <w:pgMar w:top="1077" w:right="924" w:bottom="720" w:left="1259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213" w:rsidRDefault="007B7213">
      <w:r>
        <w:separator/>
      </w:r>
    </w:p>
  </w:endnote>
  <w:endnote w:type="continuationSeparator" w:id="0">
    <w:p w:rsidR="007B7213" w:rsidRDefault="007B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40228606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75310497"/>
          <w:docPartObj>
            <w:docPartGallery w:val="Page Numbers (Top of Page)"/>
            <w:docPartUnique/>
          </w:docPartObj>
        </w:sdtPr>
        <w:sdtEndPr/>
        <w:sdtContent>
          <w:p w:rsidR="0002573D" w:rsidRDefault="0002573D" w:rsidP="0002573D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02573D" w:rsidRPr="00B216D5" w:rsidRDefault="0002573D" w:rsidP="0002573D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2442A6">
              <w:rPr>
                <w:b/>
                <w:bCs/>
                <w:noProof/>
                <w:sz w:val="20"/>
                <w:szCs w:val="20"/>
              </w:rPr>
              <w:t>4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2442A6">
              <w:rPr>
                <w:b/>
                <w:bCs/>
                <w:noProof/>
                <w:sz w:val="20"/>
                <w:szCs w:val="20"/>
              </w:rPr>
              <w:t>4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2573D" w:rsidRPr="0002573D" w:rsidRDefault="0002573D" w:rsidP="0002573D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01/2019/0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606846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781002479"/>
          <w:docPartObj>
            <w:docPartGallery w:val="Page Numbers (Top of Page)"/>
            <w:docPartUnique/>
          </w:docPartObj>
        </w:sdtPr>
        <w:sdtEndPr/>
        <w:sdtContent>
          <w:p w:rsidR="004D4FF2" w:rsidRDefault="004D4FF2" w:rsidP="004D4FF2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4D4FF2" w:rsidRPr="00B216D5" w:rsidRDefault="004D4FF2" w:rsidP="004D4FF2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120220">
              <w:rPr>
                <w:b/>
                <w:bCs/>
                <w:noProof/>
                <w:sz w:val="20"/>
                <w:szCs w:val="20"/>
              </w:rPr>
              <w:t>1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120220">
              <w:rPr>
                <w:b/>
                <w:bCs/>
                <w:noProof/>
                <w:sz w:val="20"/>
                <w:szCs w:val="20"/>
              </w:rPr>
              <w:t>4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D4FF2" w:rsidRPr="0002573D" w:rsidRDefault="004D4FF2" w:rsidP="004D4FF2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01/2019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213" w:rsidRDefault="007B7213">
      <w:r>
        <w:separator/>
      </w:r>
    </w:p>
  </w:footnote>
  <w:footnote w:type="continuationSeparator" w:id="0">
    <w:p w:rsidR="007B7213" w:rsidRDefault="007B7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FF2" w:rsidRPr="00D568F3" w:rsidRDefault="004D4FF2" w:rsidP="004D4FF2">
    <w:pPr>
      <w:pStyle w:val="Hlavika"/>
      <w:tabs>
        <w:tab w:val="clear" w:pos="9072"/>
        <w:tab w:val="right" w:pos="8222"/>
      </w:tabs>
      <w:ind w:right="850" w:firstLine="708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0" wp14:anchorId="08B7C868" wp14:editId="0D8FEE7D">
          <wp:simplePos x="0" y="0"/>
          <wp:positionH relativeFrom="margin">
            <wp:posOffset>5791200</wp:posOffset>
          </wp:positionH>
          <wp:positionV relativeFrom="page">
            <wp:posOffset>208280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23" name="Obrázok 7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0" wp14:anchorId="65BCE76E" wp14:editId="1B0765BE">
          <wp:simplePos x="0" y="0"/>
          <wp:positionH relativeFrom="margin">
            <wp:posOffset>-205105</wp:posOffset>
          </wp:positionH>
          <wp:positionV relativeFrom="margin">
            <wp:posOffset>-733425</wp:posOffset>
          </wp:positionV>
          <wp:extent cx="1249045" cy="345440"/>
          <wp:effectExtent l="0" t="0" r="8255" b="0"/>
          <wp:wrapNone/>
          <wp:docPr id="24" name="Obrázok 6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8F3">
      <w:rPr>
        <w:b/>
        <w:sz w:val="20"/>
        <w:szCs w:val="20"/>
      </w:rPr>
      <w:t>ÚSTREDNÝ  KONTROLNÝ  A  SKÚŠOBNÝ  ÚSTAV</w:t>
    </w:r>
  </w:p>
  <w:p w:rsidR="004D4FF2" w:rsidRDefault="004D4FF2" w:rsidP="004D4FF2">
    <w:pPr>
      <w:pStyle w:val="Hlavika"/>
      <w:tabs>
        <w:tab w:val="clear" w:pos="9072"/>
        <w:tab w:val="left" w:pos="4820"/>
        <w:tab w:val="right" w:pos="8222"/>
      </w:tabs>
      <w:ind w:right="850"/>
      <w:jc w:val="right"/>
      <w:rPr>
        <w:b/>
        <w:sz w:val="20"/>
        <w:szCs w:val="20"/>
      </w:rPr>
    </w:pPr>
    <w:r w:rsidRPr="00D568F3">
      <w:rPr>
        <w:b/>
        <w:sz w:val="20"/>
        <w:szCs w:val="20"/>
      </w:rPr>
      <w:tab/>
      <w:t xml:space="preserve">         POĽNOHOSPODÁRSKY  V</w:t>
    </w:r>
    <w:r>
      <w:rPr>
        <w:b/>
        <w:sz w:val="20"/>
        <w:szCs w:val="20"/>
      </w:rPr>
      <w:t> </w:t>
    </w:r>
    <w:r w:rsidRPr="00D568F3">
      <w:rPr>
        <w:b/>
        <w:sz w:val="20"/>
        <w:szCs w:val="20"/>
      </w:rPr>
      <w:t>BRATISLAVE</w:t>
    </w:r>
  </w:p>
  <w:p w:rsidR="004D4FF2" w:rsidRPr="00E02B53" w:rsidRDefault="004D4FF2" w:rsidP="004D4FF2">
    <w:pPr>
      <w:pStyle w:val="Nadpis1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_</w:t>
    </w:r>
  </w:p>
  <w:p w:rsidR="0002573D" w:rsidRDefault="00BC56A9" w:rsidP="00970B8D">
    <w:pPr>
      <w:pStyle w:val="Hlavika"/>
      <w:jc w:val="right"/>
      <w:rPr>
        <w:rFonts w:eastAsia="Calibri"/>
        <w:lang w:eastAsia="en-US"/>
      </w:rPr>
    </w:pPr>
    <w:r>
      <w:rPr>
        <w:rFonts w:eastAsia="Calibri"/>
        <w:lang w:eastAsia="en-US"/>
      </w:rPr>
      <w:t xml:space="preserve">Odbor </w:t>
    </w:r>
    <w:r w:rsidR="00970B8D" w:rsidRPr="0009187A">
      <w:rPr>
        <w:rFonts w:eastAsia="Calibri"/>
        <w:lang w:eastAsia="en-US"/>
      </w:rPr>
      <w:t>ekologickej poľnohospodárskej výroby</w:t>
    </w:r>
  </w:p>
  <w:p w:rsidR="00970B8D" w:rsidRDefault="00970B8D" w:rsidP="00970B8D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783"/>
    <w:multiLevelType w:val="hybridMultilevel"/>
    <w:tmpl w:val="81A03BA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F6A99"/>
    <w:multiLevelType w:val="hybridMultilevel"/>
    <w:tmpl w:val="89F038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01BF"/>
    <w:multiLevelType w:val="hybridMultilevel"/>
    <w:tmpl w:val="4CE6875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3E44F8"/>
    <w:multiLevelType w:val="hybridMultilevel"/>
    <w:tmpl w:val="61A0C8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B5CCD"/>
    <w:multiLevelType w:val="hybridMultilevel"/>
    <w:tmpl w:val="F68E28B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B26D9"/>
    <w:multiLevelType w:val="hybridMultilevel"/>
    <w:tmpl w:val="27622616"/>
    <w:lvl w:ilvl="0" w:tplc="68C24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A6A0D"/>
    <w:multiLevelType w:val="multilevel"/>
    <w:tmpl w:val="307EB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DF5B9E"/>
    <w:multiLevelType w:val="hybridMultilevel"/>
    <w:tmpl w:val="324628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1D19A0"/>
    <w:multiLevelType w:val="hybridMultilevel"/>
    <w:tmpl w:val="85522B7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5128E4"/>
    <w:multiLevelType w:val="hybridMultilevel"/>
    <w:tmpl w:val="345ACA70"/>
    <w:lvl w:ilvl="0" w:tplc="CF08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7F1FB8"/>
    <w:multiLevelType w:val="multilevel"/>
    <w:tmpl w:val="AD40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E228E1"/>
    <w:multiLevelType w:val="hybridMultilevel"/>
    <w:tmpl w:val="087CC952"/>
    <w:lvl w:ilvl="0" w:tplc="33D49FA4">
      <w:start w:val="1"/>
      <w:numFmt w:val="bullet"/>
      <w:lvlText w:val="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2D"/>
    <w:rsid w:val="000041CB"/>
    <w:rsid w:val="00010DD0"/>
    <w:rsid w:val="00011407"/>
    <w:rsid w:val="00014DC6"/>
    <w:rsid w:val="00015D9C"/>
    <w:rsid w:val="00017D32"/>
    <w:rsid w:val="00020929"/>
    <w:rsid w:val="0002573D"/>
    <w:rsid w:val="00026594"/>
    <w:rsid w:val="00026D7B"/>
    <w:rsid w:val="000326AE"/>
    <w:rsid w:val="00036691"/>
    <w:rsid w:val="00042C8B"/>
    <w:rsid w:val="00045C95"/>
    <w:rsid w:val="000621CD"/>
    <w:rsid w:val="000678C7"/>
    <w:rsid w:val="00084258"/>
    <w:rsid w:val="0009187A"/>
    <w:rsid w:val="000A16F9"/>
    <w:rsid w:val="000A4CE0"/>
    <w:rsid w:val="000A7DCC"/>
    <w:rsid w:val="000B4340"/>
    <w:rsid w:val="000C774D"/>
    <w:rsid w:val="000D31C4"/>
    <w:rsid w:val="000F0082"/>
    <w:rsid w:val="000F2469"/>
    <w:rsid w:val="00107B3C"/>
    <w:rsid w:val="00120220"/>
    <w:rsid w:val="00136662"/>
    <w:rsid w:val="00141C23"/>
    <w:rsid w:val="00144E2A"/>
    <w:rsid w:val="0014627D"/>
    <w:rsid w:val="001554C8"/>
    <w:rsid w:val="001654A3"/>
    <w:rsid w:val="001671C3"/>
    <w:rsid w:val="00172ABB"/>
    <w:rsid w:val="001A1C95"/>
    <w:rsid w:val="001C16E9"/>
    <w:rsid w:val="001C2383"/>
    <w:rsid w:val="001E502C"/>
    <w:rsid w:val="001F2192"/>
    <w:rsid w:val="001F29AE"/>
    <w:rsid w:val="001F4045"/>
    <w:rsid w:val="0020119B"/>
    <w:rsid w:val="00201C2E"/>
    <w:rsid w:val="00210898"/>
    <w:rsid w:val="00230B76"/>
    <w:rsid w:val="002442A6"/>
    <w:rsid w:val="00244346"/>
    <w:rsid w:val="002526EA"/>
    <w:rsid w:val="00255674"/>
    <w:rsid w:val="00264191"/>
    <w:rsid w:val="0026528C"/>
    <w:rsid w:val="00291F6F"/>
    <w:rsid w:val="002A2740"/>
    <w:rsid w:val="002A7107"/>
    <w:rsid w:val="002C7494"/>
    <w:rsid w:val="002D5886"/>
    <w:rsid w:val="002D6A0B"/>
    <w:rsid w:val="002E2D9D"/>
    <w:rsid w:val="002F120D"/>
    <w:rsid w:val="00313370"/>
    <w:rsid w:val="00316722"/>
    <w:rsid w:val="0032447F"/>
    <w:rsid w:val="00330BFC"/>
    <w:rsid w:val="003343C9"/>
    <w:rsid w:val="00337A13"/>
    <w:rsid w:val="0034158E"/>
    <w:rsid w:val="0034377D"/>
    <w:rsid w:val="003438D1"/>
    <w:rsid w:val="00352955"/>
    <w:rsid w:val="00361930"/>
    <w:rsid w:val="00366738"/>
    <w:rsid w:val="003753DE"/>
    <w:rsid w:val="00384717"/>
    <w:rsid w:val="00386F48"/>
    <w:rsid w:val="003C014C"/>
    <w:rsid w:val="003C034C"/>
    <w:rsid w:val="003C162D"/>
    <w:rsid w:val="003D2AAD"/>
    <w:rsid w:val="003E2EE5"/>
    <w:rsid w:val="003E6891"/>
    <w:rsid w:val="00400E2A"/>
    <w:rsid w:val="00410DD9"/>
    <w:rsid w:val="0041161B"/>
    <w:rsid w:val="004255AF"/>
    <w:rsid w:val="004358E0"/>
    <w:rsid w:val="0044127F"/>
    <w:rsid w:val="0044168A"/>
    <w:rsid w:val="00445FA4"/>
    <w:rsid w:val="0045375F"/>
    <w:rsid w:val="00460A27"/>
    <w:rsid w:val="0046283A"/>
    <w:rsid w:val="004651BF"/>
    <w:rsid w:val="00465736"/>
    <w:rsid w:val="00477A38"/>
    <w:rsid w:val="00481802"/>
    <w:rsid w:val="0048518E"/>
    <w:rsid w:val="004910D3"/>
    <w:rsid w:val="00492E82"/>
    <w:rsid w:val="004931FA"/>
    <w:rsid w:val="00496ED8"/>
    <w:rsid w:val="004A47C0"/>
    <w:rsid w:val="004B2E1C"/>
    <w:rsid w:val="004B6769"/>
    <w:rsid w:val="004B7116"/>
    <w:rsid w:val="004D2D63"/>
    <w:rsid w:val="004D2FAC"/>
    <w:rsid w:val="004D4FF2"/>
    <w:rsid w:val="004E34FC"/>
    <w:rsid w:val="004F326C"/>
    <w:rsid w:val="00510B4D"/>
    <w:rsid w:val="005267DF"/>
    <w:rsid w:val="00530036"/>
    <w:rsid w:val="00532BF2"/>
    <w:rsid w:val="005523B3"/>
    <w:rsid w:val="005602FD"/>
    <w:rsid w:val="005638ED"/>
    <w:rsid w:val="00567723"/>
    <w:rsid w:val="00572FFF"/>
    <w:rsid w:val="00575C04"/>
    <w:rsid w:val="0058001B"/>
    <w:rsid w:val="00583BD2"/>
    <w:rsid w:val="00586A3C"/>
    <w:rsid w:val="00586CAA"/>
    <w:rsid w:val="005958CA"/>
    <w:rsid w:val="005A4592"/>
    <w:rsid w:val="005B51D8"/>
    <w:rsid w:val="005B6345"/>
    <w:rsid w:val="005B6E26"/>
    <w:rsid w:val="005D479C"/>
    <w:rsid w:val="00603F35"/>
    <w:rsid w:val="00605EAE"/>
    <w:rsid w:val="00607517"/>
    <w:rsid w:val="00615597"/>
    <w:rsid w:val="00626AA4"/>
    <w:rsid w:val="00633640"/>
    <w:rsid w:val="00636419"/>
    <w:rsid w:val="0065127A"/>
    <w:rsid w:val="006567B2"/>
    <w:rsid w:val="00660EE6"/>
    <w:rsid w:val="00667ACF"/>
    <w:rsid w:val="0068263E"/>
    <w:rsid w:val="0068376C"/>
    <w:rsid w:val="00683A47"/>
    <w:rsid w:val="006951FC"/>
    <w:rsid w:val="006A26F3"/>
    <w:rsid w:val="006B0F16"/>
    <w:rsid w:val="006B3784"/>
    <w:rsid w:val="006B4A03"/>
    <w:rsid w:val="006B5A64"/>
    <w:rsid w:val="006B6360"/>
    <w:rsid w:val="006D0E86"/>
    <w:rsid w:val="006D7E2C"/>
    <w:rsid w:val="007034A3"/>
    <w:rsid w:val="00706207"/>
    <w:rsid w:val="007126BB"/>
    <w:rsid w:val="00713634"/>
    <w:rsid w:val="007139D1"/>
    <w:rsid w:val="00722482"/>
    <w:rsid w:val="007246C3"/>
    <w:rsid w:val="00740669"/>
    <w:rsid w:val="00745C6A"/>
    <w:rsid w:val="00754C93"/>
    <w:rsid w:val="00756B8B"/>
    <w:rsid w:val="00774B55"/>
    <w:rsid w:val="00774D74"/>
    <w:rsid w:val="00785E7E"/>
    <w:rsid w:val="007A6246"/>
    <w:rsid w:val="007B7213"/>
    <w:rsid w:val="007C0B1E"/>
    <w:rsid w:val="007D3DED"/>
    <w:rsid w:val="007E33AB"/>
    <w:rsid w:val="00806FF1"/>
    <w:rsid w:val="0080745F"/>
    <w:rsid w:val="00810BE4"/>
    <w:rsid w:val="0081118F"/>
    <w:rsid w:val="00815405"/>
    <w:rsid w:val="0082085E"/>
    <w:rsid w:val="00820EB1"/>
    <w:rsid w:val="00821668"/>
    <w:rsid w:val="008223FD"/>
    <w:rsid w:val="00863957"/>
    <w:rsid w:val="00863E0C"/>
    <w:rsid w:val="00863F2E"/>
    <w:rsid w:val="008703E6"/>
    <w:rsid w:val="008750E0"/>
    <w:rsid w:val="0087647A"/>
    <w:rsid w:val="00883341"/>
    <w:rsid w:val="008851EA"/>
    <w:rsid w:val="00891631"/>
    <w:rsid w:val="008935F6"/>
    <w:rsid w:val="008C5403"/>
    <w:rsid w:val="008D19F5"/>
    <w:rsid w:val="008D4901"/>
    <w:rsid w:val="008D7DA3"/>
    <w:rsid w:val="008E5CC7"/>
    <w:rsid w:val="008E6DFB"/>
    <w:rsid w:val="0090063C"/>
    <w:rsid w:val="00903932"/>
    <w:rsid w:val="009109CE"/>
    <w:rsid w:val="009114E0"/>
    <w:rsid w:val="009136B7"/>
    <w:rsid w:val="00917660"/>
    <w:rsid w:val="00924D06"/>
    <w:rsid w:val="0092595B"/>
    <w:rsid w:val="0093110F"/>
    <w:rsid w:val="009604D9"/>
    <w:rsid w:val="00961169"/>
    <w:rsid w:val="00962691"/>
    <w:rsid w:val="009709BB"/>
    <w:rsid w:val="00970B8D"/>
    <w:rsid w:val="00973718"/>
    <w:rsid w:val="00974F6B"/>
    <w:rsid w:val="00975BF7"/>
    <w:rsid w:val="009768DB"/>
    <w:rsid w:val="009852CF"/>
    <w:rsid w:val="009B3360"/>
    <w:rsid w:val="009C56AF"/>
    <w:rsid w:val="009D4703"/>
    <w:rsid w:val="009D53C7"/>
    <w:rsid w:val="009E2402"/>
    <w:rsid w:val="009E5EFF"/>
    <w:rsid w:val="00A05248"/>
    <w:rsid w:val="00A077C6"/>
    <w:rsid w:val="00A220F9"/>
    <w:rsid w:val="00A22FC7"/>
    <w:rsid w:val="00A23CDF"/>
    <w:rsid w:val="00A2514A"/>
    <w:rsid w:val="00A3005E"/>
    <w:rsid w:val="00A3515D"/>
    <w:rsid w:val="00A37364"/>
    <w:rsid w:val="00A41057"/>
    <w:rsid w:val="00A44FBA"/>
    <w:rsid w:val="00A47719"/>
    <w:rsid w:val="00A47FBD"/>
    <w:rsid w:val="00A72002"/>
    <w:rsid w:val="00A743B5"/>
    <w:rsid w:val="00A7657C"/>
    <w:rsid w:val="00A913BC"/>
    <w:rsid w:val="00A91D65"/>
    <w:rsid w:val="00AA7567"/>
    <w:rsid w:val="00AB7EAD"/>
    <w:rsid w:val="00AC0733"/>
    <w:rsid w:val="00AC48B2"/>
    <w:rsid w:val="00AE25F6"/>
    <w:rsid w:val="00AE5F69"/>
    <w:rsid w:val="00AF506A"/>
    <w:rsid w:val="00B009B6"/>
    <w:rsid w:val="00B116F2"/>
    <w:rsid w:val="00B1241F"/>
    <w:rsid w:val="00B1572D"/>
    <w:rsid w:val="00B17BC2"/>
    <w:rsid w:val="00B20AE0"/>
    <w:rsid w:val="00B212C4"/>
    <w:rsid w:val="00B216D5"/>
    <w:rsid w:val="00B21A0D"/>
    <w:rsid w:val="00B3450E"/>
    <w:rsid w:val="00B4739D"/>
    <w:rsid w:val="00B5099C"/>
    <w:rsid w:val="00B6211B"/>
    <w:rsid w:val="00B64497"/>
    <w:rsid w:val="00B7481F"/>
    <w:rsid w:val="00BA3CC3"/>
    <w:rsid w:val="00BA75AB"/>
    <w:rsid w:val="00BC56A9"/>
    <w:rsid w:val="00BC5702"/>
    <w:rsid w:val="00BC5E4F"/>
    <w:rsid w:val="00BD0562"/>
    <w:rsid w:val="00BD3FC7"/>
    <w:rsid w:val="00BD5852"/>
    <w:rsid w:val="00BD7F53"/>
    <w:rsid w:val="00BF13BF"/>
    <w:rsid w:val="00C0523A"/>
    <w:rsid w:val="00C07EC6"/>
    <w:rsid w:val="00C33F39"/>
    <w:rsid w:val="00C36C50"/>
    <w:rsid w:val="00C43DF4"/>
    <w:rsid w:val="00C600D0"/>
    <w:rsid w:val="00C6089B"/>
    <w:rsid w:val="00C77D72"/>
    <w:rsid w:val="00C836A2"/>
    <w:rsid w:val="00C84062"/>
    <w:rsid w:val="00C93B80"/>
    <w:rsid w:val="00CA0FA9"/>
    <w:rsid w:val="00CA629C"/>
    <w:rsid w:val="00CB2577"/>
    <w:rsid w:val="00CB6071"/>
    <w:rsid w:val="00CC06E5"/>
    <w:rsid w:val="00CC771D"/>
    <w:rsid w:val="00CD4267"/>
    <w:rsid w:val="00CE3074"/>
    <w:rsid w:val="00D04AAD"/>
    <w:rsid w:val="00D1335B"/>
    <w:rsid w:val="00D157ED"/>
    <w:rsid w:val="00D168BA"/>
    <w:rsid w:val="00D231C1"/>
    <w:rsid w:val="00D2544B"/>
    <w:rsid w:val="00D3079E"/>
    <w:rsid w:val="00D34F23"/>
    <w:rsid w:val="00D3703C"/>
    <w:rsid w:val="00D44379"/>
    <w:rsid w:val="00D52B36"/>
    <w:rsid w:val="00D776E5"/>
    <w:rsid w:val="00D777C0"/>
    <w:rsid w:val="00D8651D"/>
    <w:rsid w:val="00D901EC"/>
    <w:rsid w:val="00D94722"/>
    <w:rsid w:val="00DC2520"/>
    <w:rsid w:val="00DC56A8"/>
    <w:rsid w:val="00DD4061"/>
    <w:rsid w:val="00DD5BDF"/>
    <w:rsid w:val="00DE1C69"/>
    <w:rsid w:val="00DF5B11"/>
    <w:rsid w:val="00E00912"/>
    <w:rsid w:val="00E03F76"/>
    <w:rsid w:val="00E13A6D"/>
    <w:rsid w:val="00E1680C"/>
    <w:rsid w:val="00E22615"/>
    <w:rsid w:val="00E37535"/>
    <w:rsid w:val="00E519C1"/>
    <w:rsid w:val="00E84D5F"/>
    <w:rsid w:val="00E87164"/>
    <w:rsid w:val="00E87556"/>
    <w:rsid w:val="00E967D0"/>
    <w:rsid w:val="00EB12BA"/>
    <w:rsid w:val="00EC24ED"/>
    <w:rsid w:val="00EC6283"/>
    <w:rsid w:val="00EC62D6"/>
    <w:rsid w:val="00ED2FCA"/>
    <w:rsid w:val="00ED51DD"/>
    <w:rsid w:val="00EE039E"/>
    <w:rsid w:val="00EE42C6"/>
    <w:rsid w:val="00EF7103"/>
    <w:rsid w:val="00F01C9A"/>
    <w:rsid w:val="00F028E5"/>
    <w:rsid w:val="00F06CB1"/>
    <w:rsid w:val="00F24AC9"/>
    <w:rsid w:val="00F37099"/>
    <w:rsid w:val="00F3781E"/>
    <w:rsid w:val="00F4318F"/>
    <w:rsid w:val="00F52929"/>
    <w:rsid w:val="00F57051"/>
    <w:rsid w:val="00F6582F"/>
    <w:rsid w:val="00F672BF"/>
    <w:rsid w:val="00F84055"/>
    <w:rsid w:val="00F924A1"/>
    <w:rsid w:val="00F93270"/>
    <w:rsid w:val="00FA0C93"/>
    <w:rsid w:val="00FA6AC8"/>
    <w:rsid w:val="00FB2889"/>
    <w:rsid w:val="00FC07DD"/>
    <w:rsid w:val="00FC2166"/>
    <w:rsid w:val="00FD20A4"/>
    <w:rsid w:val="00FD68E7"/>
    <w:rsid w:val="00FE4407"/>
    <w:rsid w:val="00FF4634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A51A6B-9E68-4C8F-97D7-2A0CAB4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spacing w:line="312" w:lineRule="auto"/>
      <w:jc w:val="center"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qFormat/>
    <w:pPr>
      <w:keepNext/>
      <w:spacing w:line="312" w:lineRule="auto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5A45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5A45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  <w:rPr>
      <w:lang w:eastAsia="cs-CZ"/>
    </w:rPr>
  </w:style>
  <w:style w:type="paragraph" w:styleId="Zkladntext2">
    <w:name w:val="Body Text 2"/>
    <w:basedOn w:val="Normlny"/>
    <w:pPr>
      <w:keepNext/>
      <w:spacing w:line="312" w:lineRule="auto"/>
      <w:jc w:val="both"/>
      <w:outlineLvl w:val="0"/>
    </w:pPr>
    <w:rPr>
      <w:b/>
      <w:bCs/>
      <w:lang w:eastAsia="cs-CZ"/>
    </w:rPr>
  </w:style>
  <w:style w:type="paragraph" w:styleId="Zkladntext3">
    <w:name w:val="Body Text 3"/>
    <w:basedOn w:val="Normlny"/>
    <w:pPr>
      <w:keepNext/>
      <w:spacing w:line="312" w:lineRule="auto"/>
      <w:jc w:val="center"/>
      <w:outlineLvl w:val="0"/>
    </w:pPr>
    <w:rPr>
      <w:lang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styleId="Hlavika">
    <w:name w:val="header"/>
    <w:basedOn w:val="Normlny"/>
    <w:link w:val="HlavikaChar"/>
    <w:uiPriority w:val="99"/>
    <w:rsid w:val="005A4592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A4592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B2E1C"/>
    <w:rPr>
      <w:sz w:val="20"/>
      <w:szCs w:val="20"/>
    </w:rPr>
  </w:style>
  <w:style w:type="character" w:styleId="Odkaznapoznmkupodiarou">
    <w:name w:val="footnote reference"/>
    <w:semiHidden/>
    <w:rsid w:val="004B2E1C"/>
    <w:rPr>
      <w:vertAlign w:val="superscript"/>
    </w:rPr>
  </w:style>
  <w:style w:type="character" w:styleId="slostrany">
    <w:name w:val="page number"/>
    <w:basedOn w:val="Predvolenpsmoodseku"/>
    <w:rsid w:val="002D5886"/>
  </w:style>
  <w:style w:type="paragraph" w:styleId="Textvysvetlivky">
    <w:name w:val="endnote text"/>
    <w:basedOn w:val="Normlny"/>
    <w:semiHidden/>
    <w:rsid w:val="00903932"/>
    <w:rPr>
      <w:sz w:val="20"/>
      <w:szCs w:val="20"/>
    </w:rPr>
  </w:style>
  <w:style w:type="character" w:styleId="Odkaznavysvetlivku">
    <w:name w:val="endnote reference"/>
    <w:semiHidden/>
    <w:rsid w:val="00903932"/>
    <w:rPr>
      <w:vertAlign w:val="superscript"/>
    </w:rPr>
  </w:style>
  <w:style w:type="table" w:styleId="Mriekatabuky">
    <w:name w:val="Table Grid"/>
    <w:basedOn w:val="Normlnatabuka"/>
    <w:rsid w:val="0080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rsid w:val="00AF506A"/>
    <w:rPr>
      <w:color w:val="800080"/>
      <w:u w:val="single"/>
    </w:rPr>
  </w:style>
  <w:style w:type="paragraph" w:styleId="Textbubliny">
    <w:name w:val="Balloon Text"/>
    <w:basedOn w:val="Normlny"/>
    <w:link w:val="TextbublinyChar"/>
    <w:rsid w:val="00C07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07EC6"/>
    <w:rPr>
      <w:rFonts w:ascii="Tahoma" w:hAnsi="Tahoma" w:cs="Tahoma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rsid w:val="005958CA"/>
    <w:rPr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rsid w:val="00510B4D"/>
    <w:rPr>
      <w:b/>
      <w:bCs/>
      <w:sz w:val="32"/>
      <w:szCs w:val="24"/>
    </w:rPr>
  </w:style>
  <w:style w:type="character" w:customStyle="1" w:styleId="HlavikaChar">
    <w:name w:val="Hlavička Char"/>
    <w:link w:val="Hlavika"/>
    <w:uiPriority w:val="99"/>
    <w:rsid w:val="00510B4D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D7E2C"/>
    <w:rPr>
      <w:sz w:val="24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D7E2C"/>
  </w:style>
  <w:style w:type="paragraph" w:styleId="Odsekzoznamu">
    <w:name w:val="List Paragraph"/>
    <w:basedOn w:val="Normlny"/>
    <w:uiPriority w:val="34"/>
    <w:qFormat/>
    <w:rsid w:val="00CB6071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8750E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750E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750E0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750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75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444A-5721-457E-8FA9-DE0B2A3B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63</Words>
  <Characters>549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UKSUP</Company>
  <LinksUpToDate>false</LinksUpToDate>
  <CharactersWithSpaces>6441</CharactersWithSpaces>
  <SharedDoc>false</SharedDoc>
  <HLinks>
    <vt:vector size="12" baseType="variant">
      <vt:variant>
        <vt:i4>2162772</vt:i4>
      </vt:variant>
      <vt:variant>
        <vt:i4>3</vt:i4>
      </vt:variant>
      <vt:variant>
        <vt:i4>0</vt:i4>
      </vt:variant>
      <vt:variant>
        <vt:i4>5</vt:i4>
      </vt:variant>
      <vt:variant>
        <vt:lpwstr>mailto:Ivan.Kusnier@uksup.sk</vt:lpwstr>
      </vt:variant>
      <vt:variant>
        <vt:lpwstr/>
      </vt:variant>
      <vt:variant>
        <vt:i4>4849719</vt:i4>
      </vt:variant>
      <vt:variant>
        <vt:i4>0</vt:i4>
      </vt:variant>
      <vt:variant>
        <vt:i4>0</vt:i4>
      </vt:variant>
      <vt:variant>
        <vt:i4>5</vt:i4>
      </vt:variant>
      <vt:variant>
        <vt:lpwstr>mailto:Katarina.Novakova@uksup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Ivan Kušnier</dc:creator>
  <cp:lastModifiedBy>Harisová Jana Ing.</cp:lastModifiedBy>
  <cp:revision>3</cp:revision>
  <cp:lastPrinted>2014-01-17T05:42:00Z</cp:lastPrinted>
  <dcterms:created xsi:type="dcterms:W3CDTF">2023-03-23T06:38:00Z</dcterms:created>
  <dcterms:modified xsi:type="dcterms:W3CDTF">2023-03-23T06:52:00Z</dcterms:modified>
</cp:coreProperties>
</file>